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8B1C45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B043795" w:rsidR="0078352F" w:rsidRPr="00BC359F" w:rsidRDefault="00BC359F" w:rsidP="0078352F">
      <w:pPr>
        <w:jc w:val="center"/>
        <w:rPr>
          <w:b/>
          <w:iCs/>
        </w:rPr>
      </w:pPr>
      <w:r w:rsidRPr="00BC359F">
        <w:rPr>
          <w:b/>
          <w:iCs/>
        </w:rPr>
        <w:t>NRS15394 Grade IV, Assistant Staff Officer,</w:t>
      </w:r>
    </w:p>
    <w:p w14:paraId="7395CB37" w14:textId="138A2812" w:rsidR="00BC359F" w:rsidRPr="00BC359F" w:rsidRDefault="00BC359F" w:rsidP="0078352F">
      <w:pPr>
        <w:jc w:val="center"/>
        <w:rPr>
          <w:b/>
          <w:iCs/>
        </w:rPr>
      </w:pPr>
      <w:r w:rsidRPr="00BC359F">
        <w:rPr>
          <w:b/>
          <w:iCs/>
        </w:rPr>
        <w:t>Leadership and Capability, National Human Resources,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67B712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3743BC">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50F7D5B" w:rsidR="00A63B5A" w:rsidRPr="00E644EF" w:rsidRDefault="008C7EA9" w:rsidP="008C7EA9">
            <w:pPr>
              <w:rPr>
                <w:bCs/>
                <w:i/>
                <w:color w:val="000000" w:themeColor="text1"/>
              </w:rPr>
            </w:pPr>
            <w:r>
              <w:rPr>
                <w:bCs/>
                <w:i/>
                <w:color w:val="000000" w:themeColor="text1"/>
              </w:rPr>
              <w:t xml:space="preserve">12:00PM </w:t>
            </w:r>
            <w:r w:rsidR="003743BC">
              <w:rPr>
                <w:bCs/>
                <w:i/>
                <w:color w:val="000000" w:themeColor="text1"/>
              </w:rPr>
              <w:t xml:space="preserve">on </w:t>
            </w:r>
            <w:r w:rsidR="003743BC" w:rsidRPr="003743BC">
              <w:rPr>
                <w:bCs/>
                <w:i/>
                <w:color w:val="000000" w:themeColor="text1"/>
              </w:rPr>
              <w:t>Thursday 14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9CDFBA2"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BC359F" w:rsidRPr="00BC359F">
              <w:t>NRS15394 Grade IV, Assistant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1D20C6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C359F" w:rsidRPr="00DA4EA2">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C359F" w:rsidRDefault="00553354" w:rsidP="00A501B5">
            <w:pPr>
              <w:tabs>
                <w:tab w:val="left" w:pos="1418"/>
              </w:tabs>
              <w:rPr>
                <w:b/>
              </w:rPr>
            </w:pPr>
          </w:p>
          <w:p w14:paraId="57205F76" w14:textId="53847311" w:rsidR="00553354" w:rsidRPr="00BC359F" w:rsidRDefault="00BC359F" w:rsidP="00A501B5">
            <w:pPr>
              <w:tabs>
                <w:tab w:val="left" w:pos="1418"/>
              </w:tabs>
              <w:rPr>
                <w:b/>
                <w:sz w:val="16"/>
                <w:szCs w:val="16"/>
              </w:rPr>
            </w:pPr>
            <w:r w:rsidRPr="00BC359F">
              <w:rPr>
                <w:b/>
              </w:rPr>
              <w:t>Grade IV, Assistant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2DA5A38" w:rsidR="00553354" w:rsidRPr="00BC359F" w:rsidRDefault="00BC359F" w:rsidP="00A501B5">
            <w:pPr>
              <w:spacing w:before="40" w:after="40"/>
              <w:rPr>
                <w:b/>
              </w:rPr>
            </w:pPr>
            <w:r w:rsidRPr="00BC359F">
              <w:rPr>
                <w:b/>
              </w:rPr>
              <w:t>NRS1539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557BE3" w14:textId="2AF9A543" w:rsidR="00BC359F" w:rsidRPr="00BC359F" w:rsidRDefault="00BC359F" w:rsidP="00BC359F">
      <w:pPr>
        <w:suppressAutoHyphens w:val="0"/>
        <w:rPr>
          <w:b/>
          <w:bCs/>
          <w:lang w:val="en-IE"/>
        </w:rPr>
      </w:pPr>
    </w:p>
    <w:p w14:paraId="357E8690" w14:textId="77777777" w:rsidR="00BC359F" w:rsidRPr="00423345" w:rsidRDefault="00BC359F" w:rsidP="00BC359F">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1FD1DA6" w14:textId="77777777" w:rsidR="00BC359F" w:rsidRPr="00423345" w:rsidRDefault="00BC359F" w:rsidP="00BC359F">
      <w:pPr>
        <w:jc w:val="both"/>
        <w:rPr>
          <w:b/>
          <w:bCs/>
          <w:lang w:val="en-IE"/>
        </w:rPr>
      </w:pPr>
    </w:p>
    <w:p w14:paraId="76675340" w14:textId="77777777" w:rsidR="00BC359F" w:rsidRDefault="00BC359F" w:rsidP="00BC359F">
      <w:pPr>
        <w:jc w:val="both"/>
        <w:rPr>
          <w:b/>
          <w:bCs/>
        </w:rPr>
      </w:pPr>
      <w:r w:rsidRPr="00423345">
        <w:rPr>
          <w:b/>
          <w:bCs/>
        </w:rPr>
        <w:t>This section will be assessed by a board of Senior Managers to consider your experience as it is relevant to the eligibility c</w:t>
      </w:r>
      <w:r>
        <w:rPr>
          <w:b/>
          <w:bCs/>
        </w:rPr>
        <w:t>riteria.</w:t>
      </w:r>
    </w:p>
    <w:p w14:paraId="74F1B84E" w14:textId="77777777" w:rsidR="00BC359F" w:rsidRPr="00423345" w:rsidRDefault="00BC359F" w:rsidP="00BC359F">
      <w:pPr>
        <w:jc w:val="both"/>
        <w:rPr>
          <w:b/>
          <w:bCs/>
        </w:rPr>
      </w:pPr>
    </w:p>
    <w:p w14:paraId="7838847D" w14:textId="77777777" w:rsidR="00BC359F" w:rsidRPr="00423345" w:rsidRDefault="00BC359F" w:rsidP="00BC359F">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B3FAEDD" w14:textId="77777777" w:rsidR="00BC359F" w:rsidRPr="00423345" w:rsidRDefault="00BC359F" w:rsidP="00BC359F">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5242D13" w14:textId="77777777" w:rsidR="00BC359F" w:rsidRPr="00423345" w:rsidRDefault="00BC359F" w:rsidP="00BC359F">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7E2151C" w14:textId="77777777" w:rsidR="00BC359F" w:rsidRPr="00423345" w:rsidRDefault="00BC359F" w:rsidP="00BC359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359F" w:rsidRPr="00423345" w14:paraId="4A1EBF63" w14:textId="77777777" w:rsidTr="008646E6">
        <w:tc>
          <w:tcPr>
            <w:tcW w:w="10368" w:type="dxa"/>
            <w:gridSpan w:val="2"/>
            <w:shd w:val="clear" w:color="auto" w:fill="E0E0E0"/>
          </w:tcPr>
          <w:p w14:paraId="57509987" w14:textId="77777777" w:rsidR="00BC359F" w:rsidRPr="00423345" w:rsidRDefault="00BC359F" w:rsidP="00BC359F">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BC359F" w:rsidRPr="00423345" w14:paraId="4548612F" w14:textId="77777777" w:rsidTr="008646E6">
        <w:tc>
          <w:tcPr>
            <w:tcW w:w="4264" w:type="dxa"/>
          </w:tcPr>
          <w:p w14:paraId="18A10FA9" w14:textId="77777777" w:rsidR="00BC359F" w:rsidRPr="00423345" w:rsidRDefault="00BC359F" w:rsidP="008646E6">
            <w:pPr>
              <w:suppressAutoHyphens w:val="0"/>
              <w:rPr>
                <w:lang w:val="en-US" w:eastAsia="en-US"/>
              </w:rPr>
            </w:pPr>
            <w:r w:rsidRPr="00423345">
              <w:rPr>
                <w:b/>
                <w:lang w:val="en-US" w:eastAsia="en-US"/>
              </w:rPr>
              <w:t>Date(s) from – Date(s) to</w:t>
            </w:r>
          </w:p>
        </w:tc>
        <w:tc>
          <w:tcPr>
            <w:tcW w:w="6104" w:type="dxa"/>
          </w:tcPr>
          <w:p w14:paraId="75E27FF0" w14:textId="77777777" w:rsidR="00BC359F" w:rsidRPr="00423345" w:rsidRDefault="00BC359F" w:rsidP="008646E6">
            <w:pPr>
              <w:suppressAutoHyphens w:val="0"/>
              <w:rPr>
                <w:b/>
                <w:lang w:val="en-US" w:eastAsia="en-US"/>
              </w:rPr>
            </w:pPr>
            <w:r w:rsidRPr="00423345">
              <w:rPr>
                <w:b/>
                <w:lang w:val="en-US" w:eastAsia="en-US"/>
              </w:rPr>
              <w:t>Employer(s) &amp; Department Name</w:t>
            </w:r>
          </w:p>
          <w:p w14:paraId="0D530736" w14:textId="77777777" w:rsidR="00BC359F" w:rsidRPr="00423345" w:rsidRDefault="00BC359F" w:rsidP="008646E6">
            <w:pPr>
              <w:suppressAutoHyphens w:val="0"/>
              <w:rPr>
                <w:b/>
                <w:lang w:val="en-US" w:eastAsia="en-US"/>
              </w:rPr>
            </w:pPr>
          </w:p>
        </w:tc>
      </w:tr>
      <w:tr w:rsidR="00BC359F" w:rsidRPr="00423345" w14:paraId="2F02C2E7" w14:textId="77777777" w:rsidTr="008646E6">
        <w:trPr>
          <w:trHeight w:val="774"/>
        </w:trPr>
        <w:tc>
          <w:tcPr>
            <w:tcW w:w="4264" w:type="dxa"/>
          </w:tcPr>
          <w:p w14:paraId="04C51541" w14:textId="77777777" w:rsidR="00BC359F" w:rsidRPr="00423345" w:rsidRDefault="00BC359F" w:rsidP="008646E6">
            <w:pPr>
              <w:suppressAutoHyphens w:val="0"/>
              <w:rPr>
                <w:lang w:val="en-US" w:eastAsia="en-US"/>
              </w:rPr>
            </w:pPr>
          </w:p>
          <w:p w14:paraId="17CD158A" w14:textId="77777777" w:rsidR="00BC359F" w:rsidRPr="00423345" w:rsidRDefault="00BC359F" w:rsidP="008646E6">
            <w:pPr>
              <w:suppressAutoHyphens w:val="0"/>
              <w:rPr>
                <w:lang w:val="en-US" w:eastAsia="en-US"/>
              </w:rPr>
            </w:pPr>
          </w:p>
        </w:tc>
        <w:tc>
          <w:tcPr>
            <w:tcW w:w="6104" w:type="dxa"/>
          </w:tcPr>
          <w:p w14:paraId="31C00814" w14:textId="77777777" w:rsidR="00BC359F" w:rsidRPr="00423345" w:rsidRDefault="00BC359F" w:rsidP="008646E6">
            <w:pPr>
              <w:suppressAutoHyphens w:val="0"/>
              <w:rPr>
                <w:lang w:val="en-US" w:eastAsia="en-US"/>
              </w:rPr>
            </w:pPr>
          </w:p>
        </w:tc>
      </w:tr>
      <w:tr w:rsidR="00BC359F" w:rsidRPr="00423345" w14:paraId="32135DA5" w14:textId="77777777" w:rsidTr="008646E6">
        <w:tc>
          <w:tcPr>
            <w:tcW w:w="10368" w:type="dxa"/>
            <w:gridSpan w:val="2"/>
          </w:tcPr>
          <w:p w14:paraId="17FBF761" w14:textId="77777777" w:rsidR="00BC359F" w:rsidRPr="00423345" w:rsidRDefault="00BC359F" w:rsidP="008646E6">
            <w:pPr>
              <w:suppressAutoHyphens w:val="0"/>
              <w:rPr>
                <w:lang w:val="en-US" w:eastAsia="en-US"/>
              </w:rPr>
            </w:pPr>
          </w:p>
          <w:p w14:paraId="384E0773" w14:textId="77777777" w:rsidR="00BC359F" w:rsidRPr="00423345" w:rsidRDefault="00BC359F" w:rsidP="008646E6">
            <w:pPr>
              <w:suppressAutoHyphens w:val="0"/>
              <w:rPr>
                <w:lang w:val="en-US" w:eastAsia="en-US"/>
              </w:rPr>
            </w:pPr>
          </w:p>
          <w:p w14:paraId="24809DFF" w14:textId="77777777" w:rsidR="00BC359F" w:rsidRPr="00423345" w:rsidRDefault="00BC359F" w:rsidP="008646E6">
            <w:pPr>
              <w:suppressAutoHyphens w:val="0"/>
              <w:rPr>
                <w:lang w:val="en-US" w:eastAsia="en-US"/>
              </w:rPr>
            </w:pPr>
          </w:p>
          <w:p w14:paraId="753A0398" w14:textId="77777777" w:rsidR="00BC359F" w:rsidRPr="00423345" w:rsidRDefault="00BC359F" w:rsidP="008646E6">
            <w:pPr>
              <w:suppressAutoHyphens w:val="0"/>
              <w:rPr>
                <w:lang w:val="en-US" w:eastAsia="en-US"/>
              </w:rPr>
            </w:pPr>
          </w:p>
          <w:p w14:paraId="4DA8D4C1" w14:textId="77777777" w:rsidR="00BC359F" w:rsidRPr="00423345" w:rsidRDefault="00BC359F" w:rsidP="008646E6">
            <w:pPr>
              <w:suppressAutoHyphens w:val="0"/>
              <w:rPr>
                <w:lang w:val="en-US" w:eastAsia="en-US"/>
              </w:rPr>
            </w:pPr>
          </w:p>
          <w:p w14:paraId="60F6D7BD" w14:textId="77777777" w:rsidR="00BC359F" w:rsidRPr="00423345" w:rsidRDefault="00BC359F" w:rsidP="008646E6">
            <w:pPr>
              <w:suppressAutoHyphens w:val="0"/>
              <w:rPr>
                <w:lang w:val="en-US" w:eastAsia="en-US"/>
              </w:rPr>
            </w:pPr>
          </w:p>
          <w:p w14:paraId="78BF4F83" w14:textId="77777777" w:rsidR="00BC359F" w:rsidRPr="00423345" w:rsidRDefault="00BC359F" w:rsidP="008646E6">
            <w:pPr>
              <w:suppressAutoHyphens w:val="0"/>
              <w:rPr>
                <w:lang w:val="en-US" w:eastAsia="en-US"/>
              </w:rPr>
            </w:pPr>
          </w:p>
          <w:p w14:paraId="5E5A5D55" w14:textId="77777777" w:rsidR="00BC359F" w:rsidRPr="00423345" w:rsidRDefault="00BC359F" w:rsidP="008646E6">
            <w:pPr>
              <w:suppressAutoHyphens w:val="0"/>
              <w:rPr>
                <w:lang w:val="en-US" w:eastAsia="en-US"/>
              </w:rPr>
            </w:pPr>
          </w:p>
          <w:p w14:paraId="4BBB72C0" w14:textId="77777777" w:rsidR="00BC359F" w:rsidRPr="00423345" w:rsidRDefault="00BC359F" w:rsidP="008646E6">
            <w:pPr>
              <w:suppressAutoHyphens w:val="0"/>
              <w:rPr>
                <w:lang w:val="en-US" w:eastAsia="en-US"/>
              </w:rPr>
            </w:pPr>
          </w:p>
          <w:p w14:paraId="712E06AA" w14:textId="77777777" w:rsidR="00BC359F" w:rsidRPr="00423345" w:rsidRDefault="00BC359F" w:rsidP="008646E6">
            <w:pPr>
              <w:suppressAutoHyphens w:val="0"/>
              <w:rPr>
                <w:lang w:val="en-US" w:eastAsia="en-US"/>
              </w:rPr>
            </w:pPr>
          </w:p>
          <w:p w14:paraId="0DC29C93" w14:textId="77777777" w:rsidR="00BC359F" w:rsidRPr="00423345" w:rsidRDefault="00BC359F" w:rsidP="008646E6">
            <w:pPr>
              <w:suppressAutoHyphens w:val="0"/>
              <w:rPr>
                <w:lang w:val="en-US" w:eastAsia="en-US"/>
              </w:rPr>
            </w:pPr>
          </w:p>
          <w:p w14:paraId="7DFD6DC5" w14:textId="77777777" w:rsidR="00BC359F" w:rsidRPr="00423345" w:rsidRDefault="00BC359F" w:rsidP="008646E6">
            <w:pPr>
              <w:suppressAutoHyphens w:val="0"/>
              <w:rPr>
                <w:lang w:val="en-US" w:eastAsia="en-US"/>
              </w:rPr>
            </w:pPr>
          </w:p>
          <w:p w14:paraId="7E690B82" w14:textId="77777777" w:rsidR="00BC359F" w:rsidRPr="00423345" w:rsidRDefault="00BC359F" w:rsidP="008646E6">
            <w:pPr>
              <w:suppressAutoHyphens w:val="0"/>
              <w:rPr>
                <w:lang w:val="en-US" w:eastAsia="en-US"/>
              </w:rPr>
            </w:pPr>
          </w:p>
          <w:p w14:paraId="1EEB7EA1" w14:textId="77777777" w:rsidR="00BC359F" w:rsidRPr="00423345" w:rsidRDefault="00BC359F" w:rsidP="008646E6">
            <w:pPr>
              <w:suppressAutoHyphens w:val="0"/>
              <w:rPr>
                <w:lang w:val="en-US" w:eastAsia="en-US"/>
              </w:rPr>
            </w:pPr>
          </w:p>
          <w:p w14:paraId="4B659877" w14:textId="77777777" w:rsidR="00BC359F" w:rsidRPr="00423345" w:rsidRDefault="00BC359F" w:rsidP="008646E6">
            <w:pPr>
              <w:suppressAutoHyphens w:val="0"/>
              <w:rPr>
                <w:lang w:val="en-US" w:eastAsia="en-US"/>
              </w:rPr>
            </w:pPr>
          </w:p>
          <w:p w14:paraId="1396ECFE" w14:textId="77777777" w:rsidR="00BC359F" w:rsidRPr="00423345" w:rsidRDefault="00BC359F" w:rsidP="008646E6">
            <w:pPr>
              <w:suppressAutoHyphens w:val="0"/>
              <w:rPr>
                <w:lang w:val="en-US" w:eastAsia="en-US"/>
              </w:rPr>
            </w:pPr>
          </w:p>
          <w:p w14:paraId="200E84FF" w14:textId="77777777" w:rsidR="00BC359F" w:rsidRPr="00423345" w:rsidRDefault="00BC359F" w:rsidP="008646E6">
            <w:pPr>
              <w:suppressAutoHyphens w:val="0"/>
              <w:rPr>
                <w:lang w:val="en-US" w:eastAsia="en-US"/>
              </w:rPr>
            </w:pPr>
          </w:p>
          <w:p w14:paraId="6810F15E" w14:textId="77777777" w:rsidR="00BC359F" w:rsidRPr="00423345" w:rsidRDefault="00BC359F" w:rsidP="008646E6">
            <w:pPr>
              <w:suppressAutoHyphens w:val="0"/>
              <w:rPr>
                <w:lang w:val="en-US" w:eastAsia="en-US"/>
              </w:rPr>
            </w:pPr>
          </w:p>
          <w:p w14:paraId="6D088EF8" w14:textId="77777777" w:rsidR="00BC359F" w:rsidRPr="00423345" w:rsidRDefault="00BC359F" w:rsidP="008646E6">
            <w:pPr>
              <w:suppressAutoHyphens w:val="0"/>
              <w:rPr>
                <w:lang w:val="en-US" w:eastAsia="en-US"/>
              </w:rPr>
            </w:pPr>
          </w:p>
          <w:p w14:paraId="7C61A88A" w14:textId="77777777" w:rsidR="00BC359F" w:rsidRPr="00423345" w:rsidRDefault="00BC359F" w:rsidP="008646E6">
            <w:pPr>
              <w:suppressAutoHyphens w:val="0"/>
              <w:rPr>
                <w:lang w:val="en-US" w:eastAsia="en-US"/>
              </w:rPr>
            </w:pPr>
          </w:p>
          <w:p w14:paraId="498BBE6D" w14:textId="77777777" w:rsidR="00BC359F" w:rsidRPr="00423345" w:rsidRDefault="00BC359F" w:rsidP="008646E6">
            <w:pPr>
              <w:suppressAutoHyphens w:val="0"/>
              <w:rPr>
                <w:lang w:val="en-US" w:eastAsia="en-US"/>
              </w:rPr>
            </w:pPr>
          </w:p>
          <w:p w14:paraId="11154506" w14:textId="77777777" w:rsidR="00BC359F" w:rsidRPr="00423345" w:rsidRDefault="00BC359F" w:rsidP="008646E6">
            <w:pPr>
              <w:suppressAutoHyphens w:val="0"/>
              <w:rPr>
                <w:lang w:val="en-US" w:eastAsia="en-US"/>
              </w:rPr>
            </w:pPr>
          </w:p>
          <w:p w14:paraId="7805C075" w14:textId="77777777" w:rsidR="00BC359F" w:rsidRPr="00423345" w:rsidRDefault="00BC359F" w:rsidP="008646E6">
            <w:pPr>
              <w:suppressAutoHyphens w:val="0"/>
              <w:rPr>
                <w:lang w:val="en-US" w:eastAsia="en-US"/>
              </w:rPr>
            </w:pPr>
          </w:p>
          <w:p w14:paraId="0FB53B13" w14:textId="77777777" w:rsidR="00BC359F" w:rsidRPr="00423345" w:rsidRDefault="00BC359F" w:rsidP="008646E6">
            <w:pPr>
              <w:suppressAutoHyphens w:val="0"/>
              <w:rPr>
                <w:lang w:val="en-US" w:eastAsia="en-US"/>
              </w:rPr>
            </w:pPr>
          </w:p>
          <w:p w14:paraId="36A7F10A" w14:textId="77777777" w:rsidR="00BC359F" w:rsidRDefault="00BC359F" w:rsidP="008646E6">
            <w:pPr>
              <w:suppressAutoHyphens w:val="0"/>
              <w:rPr>
                <w:lang w:val="en-US" w:eastAsia="en-US"/>
              </w:rPr>
            </w:pPr>
          </w:p>
          <w:p w14:paraId="63D6DBC1" w14:textId="77777777" w:rsidR="00BC359F" w:rsidRDefault="00BC359F" w:rsidP="008646E6">
            <w:pPr>
              <w:suppressAutoHyphens w:val="0"/>
              <w:rPr>
                <w:lang w:val="en-US" w:eastAsia="en-US"/>
              </w:rPr>
            </w:pPr>
          </w:p>
          <w:p w14:paraId="44B9741F" w14:textId="77777777" w:rsidR="00BC359F" w:rsidRPr="00423345" w:rsidRDefault="00BC359F" w:rsidP="008646E6">
            <w:pPr>
              <w:suppressAutoHyphens w:val="0"/>
              <w:rPr>
                <w:lang w:val="en-US" w:eastAsia="en-US"/>
              </w:rPr>
            </w:pPr>
          </w:p>
          <w:p w14:paraId="19A8B084" w14:textId="77777777" w:rsidR="00BC359F" w:rsidRPr="00423345" w:rsidRDefault="00BC359F" w:rsidP="008646E6">
            <w:pPr>
              <w:suppressAutoHyphens w:val="0"/>
              <w:rPr>
                <w:lang w:val="en-US" w:eastAsia="en-US"/>
              </w:rPr>
            </w:pPr>
          </w:p>
          <w:p w14:paraId="778876F7" w14:textId="77777777" w:rsidR="00BC359F" w:rsidRPr="00423345" w:rsidRDefault="00BC359F" w:rsidP="008646E6">
            <w:pPr>
              <w:suppressAutoHyphens w:val="0"/>
              <w:rPr>
                <w:lang w:val="en-US" w:eastAsia="en-US"/>
              </w:rPr>
            </w:pPr>
          </w:p>
          <w:p w14:paraId="4948D8B7" w14:textId="77777777" w:rsidR="00BC359F" w:rsidRPr="00423345" w:rsidRDefault="00BC359F" w:rsidP="008646E6">
            <w:pPr>
              <w:suppressAutoHyphens w:val="0"/>
              <w:rPr>
                <w:lang w:val="en-US" w:eastAsia="en-US"/>
              </w:rPr>
            </w:pPr>
          </w:p>
          <w:p w14:paraId="0AAECF68" w14:textId="77777777" w:rsidR="00BC359F" w:rsidRPr="00423345" w:rsidRDefault="00BC359F" w:rsidP="008646E6">
            <w:pPr>
              <w:suppressAutoHyphens w:val="0"/>
              <w:rPr>
                <w:lang w:val="en-US" w:eastAsia="en-US"/>
              </w:rPr>
            </w:pPr>
          </w:p>
          <w:p w14:paraId="6F5783F9" w14:textId="77777777" w:rsidR="00BC359F" w:rsidRPr="00423345" w:rsidRDefault="00BC359F" w:rsidP="008646E6">
            <w:pPr>
              <w:suppressAutoHyphens w:val="0"/>
              <w:rPr>
                <w:lang w:val="en-US" w:eastAsia="en-US"/>
              </w:rPr>
            </w:pPr>
          </w:p>
          <w:p w14:paraId="0B6ED455" w14:textId="77777777" w:rsidR="00BC359F" w:rsidRPr="00423345" w:rsidRDefault="00BC359F" w:rsidP="008646E6">
            <w:pPr>
              <w:suppressAutoHyphens w:val="0"/>
              <w:rPr>
                <w:lang w:val="en-US" w:eastAsia="en-US"/>
              </w:rPr>
            </w:pPr>
          </w:p>
          <w:p w14:paraId="35D47182" w14:textId="77777777" w:rsidR="00BC359F" w:rsidRPr="00423345" w:rsidRDefault="00BC359F" w:rsidP="008646E6">
            <w:pPr>
              <w:suppressAutoHyphens w:val="0"/>
              <w:rPr>
                <w:lang w:val="en-US" w:eastAsia="en-US"/>
              </w:rPr>
            </w:pPr>
          </w:p>
        </w:tc>
      </w:tr>
    </w:tbl>
    <w:p w14:paraId="2BFC5F7B" w14:textId="77777777" w:rsidR="00BC359F" w:rsidRPr="00423345" w:rsidRDefault="00BC359F" w:rsidP="00BC359F">
      <w:pPr>
        <w:suppressAutoHyphens w:val="0"/>
        <w:jc w:val="center"/>
        <w:rPr>
          <w:b/>
          <w:bCs/>
        </w:rPr>
      </w:pPr>
    </w:p>
    <w:p w14:paraId="0BE7B1AD" w14:textId="77777777" w:rsidR="00BC359F" w:rsidRPr="00423345" w:rsidRDefault="00BC359F" w:rsidP="00BC359F">
      <w:pPr>
        <w:suppressAutoHyphens w:val="0"/>
        <w:jc w:val="center"/>
        <w:rPr>
          <w:b/>
          <w:bCs/>
        </w:rPr>
      </w:pPr>
    </w:p>
    <w:p w14:paraId="5297F1F8" w14:textId="77777777" w:rsidR="00BC359F" w:rsidRPr="00423345" w:rsidRDefault="00BC359F" w:rsidP="00BC359F">
      <w:pPr>
        <w:suppressAutoHyphens w:val="0"/>
        <w:jc w:val="center"/>
        <w:rPr>
          <w:b/>
          <w:bCs/>
        </w:rPr>
      </w:pPr>
    </w:p>
    <w:p w14:paraId="2A2A92CF" w14:textId="77777777" w:rsidR="00BC359F" w:rsidRPr="00423345" w:rsidRDefault="00BC359F" w:rsidP="00BC359F">
      <w:pPr>
        <w:suppressAutoHyphens w:val="0"/>
        <w:jc w:val="center"/>
        <w:rPr>
          <w:bCs/>
          <w:iCs/>
          <w:szCs w:val="22"/>
          <w:lang w:val="en-IE" w:eastAsia="en-US"/>
        </w:rPr>
      </w:pPr>
      <w:r w:rsidRPr="00423345">
        <w:rPr>
          <w:b/>
          <w:bCs/>
        </w:rPr>
        <w:t>OR</w:t>
      </w:r>
    </w:p>
    <w:p w14:paraId="3E4ECF43" w14:textId="77777777" w:rsidR="00BC359F" w:rsidRPr="00423345" w:rsidRDefault="00BC359F" w:rsidP="00BC359F">
      <w:pPr>
        <w:suppressAutoHyphens w:val="0"/>
        <w:jc w:val="center"/>
        <w:rPr>
          <w:b/>
          <w:bCs/>
        </w:rPr>
      </w:pPr>
    </w:p>
    <w:p w14:paraId="707222CA" w14:textId="77777777" w:rsidR="00BC359F" w:rsidRDefault="00BC359F" w:rsidP="00BC359F">
      <w:pPr>
        <w:numPr>
          <w:ilvl w:val="0"/>
          <w:numId w:val="39"/>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5AD9D56" w14:textId="77777777" w:rsidR="00BC359F" w:rsidRDefault="00BC359F" w:rsidP="00BC359F">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BC359F" w:rsidRPr="00B401A6" w14:paraId="48F85B60" w14:textId="77777777" w:rsidTr="008646E6">
        <w:tc>
          <w:tcPr>
            <w:tcW w:w="1307" w:type="dxa"/>
            <w:shd w:val="pct5" w:color="auto" w:fill="auto"/>
          </w:tcPr>
          <w:p w14:paraId="5079D31E"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CA50ECC"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3358D57"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87C055F"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8E6BAEC"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69DA60E" w14:textId="77777777" w:rsidR="00BC359F" w:rsidRPr="00B401A6" w:rsidRDefault="00BC359F" w:rsidP="008646E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BC359F" w14:paraId="5F1034AD" w14:textId="77777777" w:rsidTr="008646E6">
        <w:tc>
          <w:tcPr>
            <w:tcW w:w="1307" w:type="dxa"/>
          </w:tcPr>
          <w:p w14:paraId="7AD6481D" w14:textId="77777777" w:rsidR="00BC359F" w:rsidRDefault="00BC359F" w:rsidP="008646E6">
            <w:pPr>
              <w:suppressAutoHyphens w:val="0"/>
              <w:jc w:val="both"/>
              <w:rPr>
                <w:b/>
                <w:bCs/>
                <w:iCs/>
                <w:sz w:val="18"/>
                <w:szCs w:val="18"/>
                <w:lang w:val="en-IE" w:eastAsia="en-US"/>
              </w:rPr>
            </w:pPr>
          </w:p>
          <w:p w14:paraId="0999835D" w14:textId="77777777" w:rsidR="00BC359F" w:rsidRDefault="00BC359F" w:rsidP="008646E6">
            <w:pPr>
              <w:suppressAutoHyphens w:val="0"/>
              <w:jc w:val="both"/>
              <w:rPr>
                <w:b/>
                <w:bCs/>
                <w:iCs/>
                <w:sz w:val="18"/>
                <w:szCs w:val="18"/>
                <w:lang w:val="en-IE" w:eastAsia="en-US"/>
              </w:rPr>
            </w:pPr>
            <w:r>
              <w:rPr>
                <w:b/>
                <w:bCs/>
                <w:iCs/>
                <w:sz w:val="18"/>
                <w:szCs w:val="18"/>
                <w:lang w:val="en-IE" w:eastAsia="en-US"/>
              </w:rPr>
              <w:t>Mathematics</w:t>
            </w:r>
          </w:p>
          <w:p w14:paraId="61513FF4" w14:textId="77777777" w:rsidR="00BC359F" w:rsidRPr="00162AEC" w:rsidRDefault="00BC359F" w:rsidP="008646E6">
            <w:pPr>
              <w:suppressAutoHyphens w:val="0"/>
              <w:jc w:val="both"/>
              <w:rPr>
                <w:b/>
                <w:bCs/>
                <w:iCs/>
                <w:sz w:val="18"/>
                <w:szCs w:val="18"/>
                <w:lang w:val="en-IE" w:eastAsia="en-US"/>
              </w:rPr>
            </w:pPr>
          </w:p>
        </w:tc>
        <w:tc>
          <w:tcPr>
            <w:tcW w:w="867" w:type="dxa"/>
          </w:tcPr>
          <w:p w14:paraId="050F6430" w14:textId="77777777" w:rsidR="00BC359F" w:rsidRPr="00162AEC" w:rsidRDefault="00BC359F" w:rsidP="008646E6">
            <w:pPr>
              <w:suppressAutoHyphens w:val="0"/>
              <w:jc w:val="both"/>
              <w:rPr>
                <w:b/>
                <w:bCs/>
                <w:iCs/>
                <w:sz w:val="18"/>
                <w:szCs w:val="18"/>
                <w:lang w:val="en-IE" w:eastAsia="en-US"/>
              </w:rPr>
            </w:pPr>
          </w:p>
        </w:tc>
        <w:tc>
          <w:tcPr>
            <w:tcW w:w="3176" w:type="dxa"/>
          </w:tcPr>
          <w:p w14:paraId="3A83322C" w14:textId="77777777" w:rsidR="00BC359F" w:rsidRPr="00162AEC" w:rsidRDefault="00BC359F" w:rsidP="008646E6">
            <w:pPr>
              <w:suppressAutoHyphens w:val="0"/>
              <w:jc w:val="both"/>
              <w:rPr>
                <w:b/>
                <w:bCs/>
                <w:iCs/>
                <w:sz w:val="18"/>
                <w:szCs w:val="18"/>
                <w:lang w:val="en-IE" w:eastAsia="en-US"/>
              </w:rPr>
            </w:pPr>
          </w:p>
        </w:tc>
        <w:tc>
          <w:tcPr>
            <w:tcW w:w="1177" w:type="dxa"/>
          </w:tcPr>
          <w:p w14:paraId="56288651" w14:textId="77777777" w:rsidR="00BC359F" w:rsidRPr="00162AEC" w:rsidRDefault="00BC359F" w:rsidP="008646E6">
            <w:pPr>
              <w:suppressAutoHyphens w:val="0"/>
              <w:jc w:val="both"/>
              <w:rPr>
                <w:b/>
                <w:bCs/>
                <w:iCs/>
                <w:sz w:val="18"/>
                <w:szCs w:val="18"/>
                <w:lang w:val="en-IE" w:eastAsia="en-US"/>
              </w:rPr>
            </w:pPr>
          </w:p>
        </w:tc>
        <w:tc>
          <w:tcPr>
            <w:tcW w:w="867" w:type="dxa"/>
          </w:tcPr>
          <w:p w14:paraId="6BB5C470" w14:textId="77777777" w:rsidR="00BC359F" w:rsidRPr="00162AEC" w:rsidRDefault="00BC359F" w:rsidP="008646E6">
            <w:pPr>
              <w:suppressAutoHyphens w:val="0"/>
              <w:jc w:val="both"/>
              <w:rPr>
                <w:b/>
                <w:bCs/>
                <w:iCs/>
                <w:sz w:val="18"/>
                <w:szCs w:val="18"/>
                <w:lang w:val="en-IE" w:eastAsia="en-US"/>
              </w:rPr>
            </w:pPr>
          </w:p>
        </w:tc>
        <w:tc>
          <w:tcPr>
            <w:tcW w:w="3176" w:type="dxa"/>
          </w:tcPr>
          <w:p w14:paraId="373DF5EC" w14:textId="77777777" w:rsidR="00BC359F" w:rsidRPr="00162AEC" w:rsidRDefault="00BC359F" w:rsidP="008646E6">
            <w:pPr>
              <w:suppressAutoHyphens w:val="0"/>
              <w:jc w:val="both"/>
              <w:rPr>
                <w:b/>
                <w:bCs/>
                <w:iCs/>
                <w:sz w:val="18"/>
                <w:szCs w:val="18"/>
                <w:lang w:val="en-IE" w:eastAsia="en-US"/>
              </w:rPr>
            </w:pPr>
          </w:p>
        </w:tc>
      </w:tr>
      <w:tr w:rsidR="00BC359F" w14:paraId="0E89E486" w14:textId="77777777" w:rsidTr="008646E6">
        <w:tc>
          <w:tcPr>
            <w:tcW w:w="10570" w:type="dxa"/>
            <w:gridSpan w:val="6"/>
          </w:tcPr>
          <w:p w14:paraId="0BC1B7CD" w14:textId="77777777" w:rsidR="00BC359F" w:rsidRDefault="00BC359F" w:rsidP="008646E6">
            <w:pPr>
              <w:suppressAutoHyphens w:val="0"/>
              <w:jc w:val="both"/>
              <w:rPr>
                <w:b/>
                <w:bCs/>
                <w:iCs/>
                <w:sz w:val="18"/>
                <w:szCs w:val="18"/>
                <w:lang w:val="en-IE" w:eastAsia="en-US"/>
              </w:rPr>
            </w:pPr>
          </w:p>
          <w:p w14:paraId="21B4FCFB" w14:textId="77777777" w:rsidR="00BC359F" w:rsidRDefault="00BC359F" w:rsidP="008646E6">
            <w:pPr>
              <w:suppressAutoHyphens w:val="0"/>
              <w:jc w:val="both"/>
              <w:rPr>
                <w:b/>
                <w:bCs/>
                <w:iCs/>
                <w:sz w:val="18"/>
                <w:szCs w:val="18"/>
                <w:lang w:val="en-IE" w:eastAsia="en-US"/>
              </w:rPr>
            </w:pPr>
            <w:r>
              <w:rPr>
                <w:b/>
                <w:bCs/>
                <w:iCs/>
                <w:sz w:val="18"/>
                <w:szCs w:val="18"/>
                <w:lang w:val="en-IE" w:eastAsia="en-US"/>
              </w:rPr>
              <w:t>AND</w:t>
            </w:r>
          </w:p>
          <w:p w14:paraId="3759E3EE" w14:textId="77777777" w:rsidR="00BC359F" w:rsidRPr="00162AEC" w:rsidRDefault="00BC359F" w:rsidP="008646E6">
            <w:pPr>
              <w:suppressAutoHyphens w:val="0"/>
              <w:jc w:val="both"/>
              <w:rPr>
                <w:b/>
                <w:bCs/>
                <w:iCs/>
                <w:sz w:val="18"/>
                <w:szCs w:val="18"/>
                <w:lang w:val="en-IE" w:eastAsia="en-US"/>
              </w:rPr>
            </w:pPr>
          </w:p>
        </w:tc>
      </w:tr>
      <w:tr w:rsidR="00BC359F" w14:paraId="115E50F9" w14:textId="77777777" w:rsidTr="008646E6">
        <w:tc>
          <w:tcPr>
            <w:tcW w:w="1307" w:type="dxa"/>
          </w:tcPr>
          <w:p w14:paraId="5B10B1F5" w14:textId="77777777" w:rsidR="00BC359F" w:rsidRDefault="00BC359F" w:rsidP="008646E6">
            <w:pPr>
              <w:suppressAutoHyphens w:val="0"/>
              <w:jc w:val="both"/>
              <w:rPr>
                <w:b/>
                <w:bCs/>
                <w:iCs/>
                <w:sz w:val="18"/>
                <w:szCs w:val="18"/>
                <w:lang w:val="en-IE" w:eastAsia="en-US"/>
              </w:rPr>
            </w:pPr>
          </w:p>
          <w:p w14:paraId="2A87F692" w14:textId="77777777" w:rsidR="00BC359F" w:rsidRDefault="00BC359F" w:rsidP="008646E6">
            <w:pPr>
              <w:suppressAutoHyphens w:val="0"/>
              <w:jc w:val="both"/>
              <w:rPr>
                <w:b/>
                <w:bCs/>
                <w:iCs/>
                <w:sz w:val="18"/>
                <w:szCs w:val="18"/>
                <w:lang w:val="en-IE" w:eastAsia="en-US"/>
              </w:rPr>
            </w:pPr>
            <w:r>
              <w:rPr>
                <w:b/>
                <w:bCs/>
                <w:iCs/>
                <w:sz w:val="18"/>
                <w:szCs w:val="18"/>
                <w:lang w:val="en-IE" w:eastAsia="en-US"/>
              </w:rPr>
              <w:t>English</w:t>
            </w:r>
          </w:p>
          <w:p w14:paraId="3D0B0E77" w14:textId="77777777" w:rsidR="00BC359F" w:rsidRPr="00162AEC" w:rsidRDefault="00BC359F" w:rsidP="008646E6">
            <w:pPr>
              <w:suppressAutoHyphens w:val="0"/>
              <w:jc w:val="both"/>
              <w:rPr>
                <w:b/>
                <w:bCs/>
                <w:iCs/>
                <w:sz w:val="18"/>
                <w:szCs w:val="18"/>
                <w:lang w:val="en-IE" w:eastAsia="en-US"/>
              </w:rPr>
            </w:pPr>
          </w:p>
        </w:tc>
        <w:tc>
          <w:tcPr>
            <w:tcW w:w="867" w:type="dxa"/>
          </w:tcPr>
          <w:p w14:paraId="6C36B362" w14:textId="77777777" w:rsidR="00BC359F" w:rsidRPr="00162AEC" w:rsidRDefault="00BC359F" w:rsidP="008646E6">
            <w:pPr>
              <w:suppressAutoHyphens w:val="0"/>
              <w:jc w:val="both"/>
              <w:rPr>
                <w:b/>
                <w:bCs/>
                <w:iCs/>
                <w:sz w:val="18"/>
                <w:szCs w:val="18"/>
                <w:lang w:val="en-IE" w:eastAsia="en-US"/>
              </w:rPr>
            </w:pPr>
          </w:p>
        </w:tc>
        <w:tc>
          <w:tcPr>
            <w:tcW w:w="3176" w:type="dxa"/>
          </w:tcPr>
          <w:p w14:paraId="098CB3BC" w14:textId="77777777" w:rsidR="00BC359F" w:rsidRPr="00162AEC" w:rsidRDefault="00BC359F" w:rsidP="008646E6">
            <w:pPr>
              <w:suppressAutoHyphens w:val="0"/>
              <w:jc w:val="both"/>
              <w:rPr>
                <w:b/>
                <w:bCs/>
                <w:iCs/>
                <w:sz w:val="18"/>
                <w:szCs w:val="18"/>
                <w:lang w:val="en-IE" w:eastAsia="en-US"/>
              </w:rPr>
            </w:pPr>
          </w:p>
        </w:tc>
        <w:tc>
          <w:tcPr>
            <w:tcW w:w="1177" w:type="dxa"/>
          </w:tcPr>
          <w:p w14:paraId="75D7F3F5" w14:textId="77777777" w:rsidR="00BC359F" w:rsidRPr="00162AEC" w:rsidRDefault="00BC359F" w:rsidP="008646E6">
            <w:pPr>
              <w:suppressAutoHyphens w:val="0"/>
              <w:jc w:val="both"/>
              <w:rPr>
                <w:b/>
                <w:bCs/>
                <w:iCs/>
                <w:sz w:val="18"/>
                <w:szCs w:val="18"/>
                <w:lang w:val="en-IE" w:eastAsia="en-US"/>
              </w:rPr>
            </w:pPr>
          </w:p>
        </w:tc>
        <w:tc>
          <w:tcPr>
            <w:tcW w:w="867" w:type="dxa"/>
          </w:tcPr>
          <w:p w14:paraId="78B6F4D6" w14:textId="77777777" w:rsidR="00BC359F" w:rsidRPr="00162AEC" w:rsidRDefault="00BC359F" w:rsidP="008646E6">
            <w:pPr>
              <w:suppressAutoHyphens w:val="0"/>
              <w:jc w:val="both"/>
              <w:rPr>
                <w:b/>
                <w:bCs/>
                <w:iCs/>
                <w:sz w:val="18"/>
                <w:szCs w:val="18"/>
                <w:lang w:val="en-IE" w:eastAsia="en-US"/>
              </w:rPr>
            </w:pPr>
          </w:p>
        </w:tc>
        <w:tc>
          <w:tcPr>
            <w:tcW w:w="3176" w:type="dxa"/>
          </w:tcPr>
          <w:p w14:paraId="1DDBB93E" w14:textId="77777777" w:rsidR="00BC359F" w:rsidRPr="00162AEC" w:rsidRDefault="00BC359F" w:rsidP="008646E6">
            <w:pPr>
              <w:suppressAutoHyphens w:val="0"/>
              <w:jc w:val="both"/>
              <w:rPr>
                <w:b/>
                <w:bCs/>
                <w:iCs/>
                <w:sz w:val="18"/>
                <w:szCs w:val="18"/>
                <w:lang w:val="en-IE" w:eastAsia="en-US"/>
              </w:rPr>
            </w:pPr>
          </w:p>
        </w:tc>
      </w:tr>
      <w:tr w:rsidR="00BC359F" w14:paraId="7011754B" w14:textId="77777777" w:rsidTr="008646E6">
        <w:tc>
          <w:tcPr>
            <w:tcW w:w="10570" w:type="dxa"/>
            <w:gridSpan w:val="6"/>
          </w:tcPr>
          <w:p w14:paraId="6A5524F0" w14:textId="77777777" w:rsidR="00BC359F" w:rsidRDefault="00BC359F" w:rsidP="008646E6">
            <w:pPr>
              <w:suppressAutoHyphens w:val="0"/>
              <w:jc w:val="both"/>
              <w:rPr>
                <w:b/>
                <w:bCs/>
                <w:iCs/>
                <w:sz w:val="18"/>
                <w:szCs w:val="18"/>
                <w:lang w:val="en-IE" w:eastAsia="en-US"/>
              </w:rPr>
            </w:pPr>
          </w:p>
          <w:p w14:paraId="5F770C23" w14:textId="77777777" w:rsidR="00BC359F" w:rsidRDefault="00BC359F" w:rsidP="008646E6">
            <w:pPr>
              <w:suppressAutoHyphens w:val="0"/>
              <w:jc w:val="both"/>
              <w:rPr>
                <w:b/>
                <w:bCs/>
                <w:iCs/>
                <w:sz w:val="18"/>
                <w:szCs w:val="18"/>
                <w:lang w:val="en-IE" w:eastAsia="en-US"/>
              </w:rPr>
            </w:pPr>
            <w:r>
              <w:rPr>
                <w:b/>
                <w:bCs/>
                <w:iCs/>
                <w:sz w:val="18"/>
                <w:szCs w:val="18"/>
                <w:lang w:val="en-IE" w:eastAsia="en-US"/>
              </w:rPr>
              <w:t>OR</w:t>
            </w:r>
          </w:p>
          <w:p w14:paraId="75198BB4" w14:textId="77777777" w:rsidR="00BC359F" w:rsidRPr="00162AEC" w:rsidRDefault="00BC359F" w:rsidP="008646E6">
            <w:pPr>
              <w:suppressAutoHyphens w:val="0"/>
              <w:jc w:val="both"/>
              <w:rPr>
                <w:b/>
                <w:bCs/>
                <w:iCs/>
                <w:sz w:val="18"/>
                <w:szCs w:val="18"/>
                <w:lang w:val="en-IE" w:eastAsia="en-US"/>
              </w:rPr>
            </w:pPr>
          </w:p>
        </w:tc>
      </w:tr>
      <w:tr w:rsidR="00BC359F" w14:paraId="786DE4C5" w14:textId="77777777" w:rsidTr="008646E6">
        <w:tc>
          <w:tcPr>
            <w:tcW w:w="1307" w:type="dxa"/>
          </w:tcPr>
          <w:p w14:paraId="68CDB6A7" w14:textId="77777777" w:rsidR="00BC359F" w:rsidRDefault="00BC359F" w:rsidP="008646E6">
            <w:pPr>
              <w:suppressAutoHyphens w:val="0"/>
              <w:jc w:val="both"/>
              <w:rPr>
                <w:b/>
                <w:bCs/>
                <w:iCs/>
                <w:sz w:val="18"/>
                <w:szCs w:val="18"/>
                <w:lang w:val="en-IE" w:eastAsia="en-US"/>
              </w:rPr>
            </w:pPr>
          </w:p>
          <w:p w14:paraId="36E520FA" w14:textId="77777777" w:rsidR="00BC359F" w:rsidRDefault="00BC359F" w:rsidP="008646E6">
            <w:pPr>
              <w:suppressAutoHyphens w:val="0"/>
              <w:jc w:val="both"/>
              <w:rPr>
                <w:b/>
                <w:bCs/>
                <w:iCs/>
                <w:sz w:val="18"/>
                <w:szCs w:val="18"/>
                <w:lang w:val="en-IE" w:eastAsia="en-US"/>
              </w:rPr>
            </w:pPr>
            <w:r>
              <w:rPr>
                <w:b/>
                <w:bCs/>
                <w:iCs/>
                <w:sz w:val="18"/>
                <w:szCs w:val="18"/>
                <w:lang w:val="en-IE" w:eastAsia="en-US"/>
              </w:rPr>
              <w:t>Irish</w:t>
            </w:r>
          </w:p>
          <w:p w14:paraId="0F2ED769" w14:textId="77777777" w:rsidR="00BC359F" w:rsidRPr="00162AEC" w:rsidRDefault="00BC359F" w:rsidP="008646E6">
            <w:pPr>
              <w:suppressAutoHyphens w:val="0"/>
              <w:jc w:val="both"/>
              <w:rPr>
                <w:b/>
                <w:bCs/>
                <w:iCs/>
                <w:sz w:val="18"/>
                <w:szCs w:val="18"/>
                <w:lang w:val="en-IE" w:eastAsia="en-US"/>
              </w:rPr>
            </w:pPr>
          </w:p>
        </w:tc>
        <w:tc>
          <w:tcPr>
            <w:tcW w:w="867" w:type="dxa"/>
          </w:tcPr>
          <w:p w14:paraId="130AA0A7" w14:textId="77777777" w:rsidR="00BC359F" w:rsidRPr="00162AEC" w:rsidRDefault="00BC359F" w:rsidP="008646E6">
            <w:pPr>
              <w:suppressAutoHyphens w:val="0"/>
              <w:jc w:val="both"/>
              <w:rPr>
                <w:b/>
                <w:bCs/>
                <w:iCs/>
                <w:sz w:val="18"/>
                <w:szCs w:val="18"/>
                <w:lang w:val="en-IE" w:eastAsia="en-US"/>
              </w:rPr>
            </w:pPr>
          </w:p>
        </w:tc>
        <w:tc>
          <w:tcPr>
            <w:tcW w:w="3176" w:type="dxa"/>
          </w:tcPr>
          <w:p w14:paraId="19C1E16A" w14:textId="77777777" w:rsidR="00BC359F" w:rsidRPr="00162AEC" w:rsidRDefault="00BC359F" w:rsidP="008646E6">
            <w:pPr>
              <w:suppressAutoHyphens w:val="0"/>
              <w:jc w:val="both"/>
              <w:rPr>
                <w:b/>
                <w:bCs/>
                <w:iCs/>
                <w:sz w:val="18"/>
                <w:szCs w:val="18"/>
                <w:lang w:val="en-IE" w:eastAsia="en-US"/>
              </w:rPr>
            </w:pPr>
          </w:p>
        </w:tc>
        <w:tc>
          <w:tcPr>
            <w:tcW w:w="1177" w:type="dxa"/>
          </w:tcPr>
          <w:p w14:paraId="3DF16292" w14:textId="77777777" w:rsidR="00BC359F" w:rsidRPr="00162AEC" w:rsidRDefault="00BC359F" w:rsidP="008646E6">
            <w:pPr>
              <w:suppressAutoHyphens w:val="0"/>
              <w:jc w:val="both"/>
              <w:rPr>
                <w:b/>
                <w:bCs/>
                <w:iCs/>
                <w:sz w:val="18"/>
                <w:szCs w:val="18"/>
                <w:lang w:val="en-IE" w:eastAsia="en-US"/>
              </w:rPr>
            </w:pPr>
          </w:p>
        </w:tc>
        <w:tc>
          <w:tcPr>
            <w:tcW w:w="867" w:type="dxa"/>
          </w:tcPr>
          <w:p w14:paraId="705F4451" w14:textId="77777777" w:rsidR="00BC359F" w:rsidRPr="00162AEC" w:rsidRDefault="00BC359F" w:rsidP="008646E6">
            <w:pPr>
              <w:suppressAutoHyphens w:val="0"/>
              <w:jc w:val="both"/>
              <w:rPr>
                <w:b/>
                <w:bCs/>
                <w:iCs/>
                <w:sz w:val="18"/>
                <w:szCs w:val="18"/>
                <w:lang w:val="en-IE" w:eastAsia="en-US"/>
              </w:rPr>
            </w:pPr>
          </w:p>
        </w:tc>
        <w:tc>
          <w:tcPr>
            <w:tcW w:w="3176" w:type="dxa"/>
          </w:tcPr>
          <w:p w14:paraId="11CCC9FF" w14:textId="77777777" w:rsidR="00BC359F" w:rsidRPr="00162AEC" w:rsidRDefault="00BC359F" w:rsidP="008646E6">
            <w:pPr>
              <w:suppressAutoHyphens w:val="0"/>
              <w:jc w:val="both"/>
              <w:rPr>
                <w:b/>
                <w:bCs/>
                <w:iCs/>
                <w:sz w:val="18"/>
                <w:szCs w:val="18"/>
                <w:lang w:val="en-IE" w:eastAsia="en-US"/>
              </w:rPr>
            </w:pPr>
          </w:p>
        </w:tc>
      </w:tr>
    </w:tbl>
    <w:p w14:paraId="2AEE4F0E" w14:textId="77777777" w:rsidR="00BC359F" w:rsidRPr="00423345" w:rsidRDefault="00BC359F" w:rsidP="00BC359F">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3AD06464" wp14:editId="67A811F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6C72AE8" w14:textId="77777777" w:rsidR="00BC359F" w:rsidRPr="009005FB" w:rsidRDefault="00BC359F" w:rsidP="00BC359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06464"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6C72AE8" w14:textId="77777777" w:rsidR="00BC359F" w:rsidRPr="009005FB" w:rsidRDefault="00BC359F" w:rsidP="00BC359F">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35C60F11" wp14:editId="0A3CCCF4">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224F520" w14:textId="77777777" w:rsidR="00BC359F" w:rsidRPr="009005FB" w:rsidRDefault="00BC359F" w:rsidP="00BC359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60F1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3224F520" w14:textId="77777777" w:rsidR="00BC359F" w:rsidRPr="009005FB" w:rsidRDefault="00BC359F" w:rsidP="00BC359F">
                      <w:pPr>
                        <w:rPr>
                          <w:lang w:val="en-IE"/>
                        </w:rPr>
                      </w:pPr>
                    </w:p>
                  </w:txbxContent>
                </v:textbox>
              </v:shape>
            </w:pict>
          </mc:Fallback>
        </mc:AlternateContent>
      </w:r>
    </w:p>
    <w:p w14:paraId="135B9EBC" w14:textId="77777777" w:rsidR="00BC359F" w:rsidRPr="00423345" w:rsidRDefault="00BC359F" w:rsidP="00BC359F">
      <w:pPr>
        <w:suppressAutoHyphens w:val="0"/>
        <w:rPr>
          <w:b/>
          <w:smallCaps/>
          <w:lang w:val="en-AU" w:eastAsia="en-US"/>
        </w:rPr>
      </w:pPr>
      <w:r w:rsidRPr="00423345">
        <w:rPr>
          <w:b/>
          <w:smallCaps/>
          <w:lang w:val="en-AU" w:eastAsia="en-US"/>
        </w:rPr>
        <w:t xml:space="preserve">Year:                                                  School/College attended:  </w:t>
      </w:r>
    </w:p>
    <w:p w14:paraId="3CE5532F" w14:textId="77777777" w:rsidR="00BC359F" w:rsidRPr="00423345" w:rsidRDefault="00BC359F" w:rsidP="00BC359F">
      <w:pPr>
        <w:suppressAutoHyphens w:val="0"/>
        <w:rPr>
          <w:b/>
          <w:bCs/>
        </w:rPr>
      </w:pPr>
    </w:p>
    <w:p w14:paraId="44B51774" w14:textId="77777777" w:rsidR="00BC359F" w:rsidRPr="00423345" w:rsidRDefault="00BC359F" w:rsidP="00BC359F">
      <w:pPr>
        <w:suppressAutoHyphens w:val="0"/>
        <w:rPr>
          <w:b/>
          <w:bCs/>
        </w:rPr>
      </w:pPr>
    </w:p>
    <w:p w14:paraId="72518DC3" w14:textId="77777777" w:rsidR="00BC359F" w:rsidRDefault="00BC359F" w:rsidP="00BC359F">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DB85CC3" w14:textId="77777777" w:rsidR="00BC359F" w:rsidRPr="00423345" w:rsidRDefault="00BC359F" w:rsidP="00BC359F">
      <w:pPr>
        <w:suppressAutoHyphens w:val="0"/>
        <w:rPr>
          <w:i/>
          <w:sz w:val="18"/>
          <w:szCs w:val="18"/>
          <w:lang w:val="en-US" w:eastAsia="en-US"/>
        </w:rPr>
      </w:pPr>
    </w:p>
    <w:p w14:paraId="64CB8678" w14:textId="77777777" w:rsidR="00BC359F" w:rsidRPr="00423345" w:rsidRDefault="00BC359F" w:rsidP="00BC359F">
      <w:pPr>
        <w:suppressAutoHyphens w:val="0"/>
        <w:jc w:val="center"/>
        <w:rPr>
          <w:b/>
          <w:bCs/>
          <w:iCs/>
          <w:lang w:val="en-US" w:eastAsia="en-US"/>
        </w:rPr>
      </w:pPr>
      <w:r w:rsidRPr="00423345">
        <w:rPr>
          <w:b/>
          <w:bCs/>
          <w:iCs/>
          <w:lang w:val="en-US" w:eastAsia="en-US"/>
        </w:rPr>
        <w:t>OR</w:t>
      </w:r>
    </w:p>
    <w:p w14:paraId="6EF29D6E" w14:textId="77777777" w:rsidR="00BC359F" w:rsidRPr="00423345" w:rsidRDefault="00BC359F" w:rsidP="00BC359F">
      <w:pPr>
        <w:suppressAutoHyphens w:val="0"/>
        <w:jc w:val="both"/>
        <w:rPr>
          <w:bCs/>
          <w:iCs/>
          <w:lang w:val="en-US" w:eastAsia="en-US"/>
        </w:rPr>
      </w:pPr>
      <w:r w:rsidRPr="00423345">
        <w:rPr>
          <w:bCs/>
          <w:iCs/>
          <w:lang w:val="en-US" w:eastAsia="en-US"/>
        </w:rPr>
        <w:tab/>
      </w:r>
    </w:p>
    <w:p w14:paraId="6C8E7E1E" w14:textId="77777777" w:rsidR="00BC359F" w:rsidRPr="00423345" w:rsidRDefault="00BC359F" w:rsidP="00BC359F">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31893A2A" w14:textId="77777777" w:rsidR="00BC359F" w:rsidRPr="00423345" w:rsidRDefault="00BC359F" w:rsidP="00BC359F">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BC359F" w:rsidRPr="00643105" w14:paraId="79CBC836" w14:textId="77777777" w:rsidTr="008646E6">
        <w:tc>
          <w:tcPr>
            <w:tcW w:w="1548" w:type="dxa"/>
          </w:tcPr>
          <w:p w14:paraId="78891B12" w14:textId="77777777" w:rsidR="00BC359F" w:rsidRPr="00643105" w:rsidRDefault="00BC359F" w:rsidP="008646E6">
            <w:pPr>
              <w:suppressAutoHyphens w:val="0"/>
              <w:rPr>
                <w:b/>
                <w:color w:val="000000" w:themeColor="text1"/>
                <w:lang w:val="en-US" w:eastAsia="en-US"/>
              </w:rPr>
            </w:pPr>
            <w:r w:rsidRPr="00643105">
              <w:rPr>
                <w:b/>
                <w:color w:val="000000" w:themeColor="text1"/>
                <w:lang w:val="en-US" w:eastAsia="en-US"/>
              </w:rPr>
              <w:t>Date of Award</w:t>
            </w:r>
          </w:p>
          <w:p w14:paraId="3EE07C1F" w14:textId="77777777" w:rsidR="00BC359F" w:rsidRPr="00643105" w:rsidRDefault="00BC359F" w:rsidP="008646E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5069165" w14:textId="77777777" w:rsidR="00BC359F" w:rsidRPr="00643105" w:rsidRDefault="00BC359F" w:rsidP="008646E6">
            <w:pPr>
              <w:suppressAutoHyphens w:val="0"/>
              <w:rPr>
                <w:b/>
                <w:color w:val="000000" w:themeColor="text1"/>
                <w:lang w:val="en-US" w:eastAsia="en-US"/>
              </w:rPr>
            </w:pPr>
            <w:r w:rsidRPr="00643105">
              <w:rPr>
                <w:b/>
                <w:color w:val="000000" w:themeColor="text1"/>
                <w:lang w:val="en-US" w:eastAsia="en-US"/>
              </w:rPr>
              <w:t>College / Educational Institution</w:t>
            </w:r>
          </w:p>
          <w:p w14:paraId="2804AB41" w14:textId="77777777" w:rsidR="00BC359F" w:rsidRPr="00643105" w:rsidRDefault="00BC359F" w:rsidP="008646E6">
            <w:pPr>
              <w:suppressAutoHyphens w:val="0"/>
              <w:rPr>
                <w:b/>
                <w:color w:val="000000" w:themeColor="text1"/>
                <w:sz w:val="16"/>
                <w:szCs w:val="16"/>
                <w:lang w:val="en-US" w:eastAsia="en-US"/>
              </w:rPr>
            </w:pPr>
          </w:p>
        </w:tc>
        <w:tc>
          <w:tcPr>
            <w:tcW w:w="3060" w:type="dxa"/>
          </w:tcPr>
          <w:p w14:paraId="562AB51A" w14:textId="77777777" w:rsidR="00BC359F" w:rsidRPr="00643105" w:rsidRDefault="00BC359F" w:rsidP="008646E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3F729424" w14:textId="77777777" w:rsidR="00BC359F" w:rsidRPr="00643105" w:rsidRDefault="00BC359F" w:rsidP="008646E6">
            <w:pPr>
              <w:suppressAutoHyphens w:val="0"/>
              <w:rPr>
                <w:b/>
                <w:color w:val="000000" w:themeColor="text1"/>
                <w:lang w:val="en-US" w:eastAsia="en-US"/>
              </w:rPr>
            </w:pPr>
            <w:r w:rsidRPr="00643105">
              <w:rPr>
                <w:b/>
                <w:color w:val="000000" w:themeColor="text1"/>
                <w:lang w:val="en-US" w:eastAsia="en-US"/>
              </w:rPr>
              <w:t>Award</w:t>
            </w:r>
          </w:p>
          <w:p w14:paraId="29A9FFEC" w14:textId="77777777" w:rsidR="00BC359F" w:rsidRPr="00643105" w:rsidRDefault="00BC359F" w:rsidP="008646E6">
            <w:pPr>
              <w:suppressAutoHyphens w:val="0"/>
              <w:rPr>
                <w:b/>
                <w:color w:val="000000" w:themeColor="text1"/>
                <w:lang w:val="en-US" w:eastAsia="en-US"/>
              </w:rPr>
            </w:pPr>
          </w:p>
        </w:tc>
      </w:tr>
      <w:tr w:rsidR="00BC359F" w:rsidRPr="00643105" w14:paraId="6FF18B37" w14:textId="77777777" w:rsidTr="008646E6">
        <w:tc>
          <w:tcPr>
            <w:tcW w:w="1548" w:type="dxa"/>
          </w:tcPr>
          <w:p w14:paraId="19CCCAC3"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608B5A27"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5D0E76AA"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0EEB3233" w14:textId="77777777" w:rsidR="00BC359F" w:rsidRPr="00643105" w:rsidRDefault="00BC359F" w:rsidP="008646E6">
            <w:pPr>
              <w:suppressAutoHyphens w:val="0"/>
              <w:rPr>
                <w:b/>
                <w:color w:val="000000" w:themeColor="text1"/>
                <w:sz w:val="32"/>
                <w:szCs w:val="32"/>
                <w:lang w:val="en-US" w:eastAsia="en-US"/>
              </w:rPr>
            </w:pPr>
          </w:p>
        </w:tc>
      </w:tr>
      <w:tr w:rsidR="00BC359F" w:rsidRPr="00643105" w14:paraId="458681B3" w14:textId="77777777" w:rsidTr="008646E6">
        <w:tc>
          <w:tcPr>
            <w:tcW w:w="1548" w:type="dxa"/>
          </w:tcPr>
          <w:p w14:paraId="2076C221"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07023D4A"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7BF5F66D"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25FBBCCB" w14:textId="77777777" w:rsidR="00BC359F" w:rsidRPr="00643105" w:rsidRDefault="00BC359F" w:rsidP="008646E6">
            <w:pPr>
              <w:suppressAutoHyphens w:val="0"/>
              <w:rPr>
                <w:b/>
                <w:color w:val="000000" w:themeColor="text1"/>
                <w:sz w:val="32"/>
                <w:szCs w:val="32"/>
                <w:lang w:val="en-US" w:eastAsia="en-US"/>
              </w:rPr>
            </w:pPr>
          </w:p>
        </w:tc>
      </w:tr>
      <w:tr w:rsidR="00BC359F" w:rsidRPr="00643105" w14:paraId="231F8836" w14:textId="77777777" w:rsidTr="008646E6">
        <w:tc>
          <w:tcPr>
            <w:tcW w:w="1548" w:type="dxa"/>
          </w:tcPr>
          <w:p w14:paraId="542A9495"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0092E8D5"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1EFAD88C"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185229F0" w14:textId="77777777" w:rsidR="00BC359F" w:rsidRPr="00643105" w:rsidRDefault="00BC359F" w:rsidP="008646E6">
            <w:pPr>
              <w:suppressAutoHyphens w:val="0"/>
              <w:rPr>
                <w:b/>
                <w:color w:val="000000" w:themeColor="text1"/>
                <w:sz w:val="32"/>
                <w:szCs w:val="32"/>
                <w:lang w:val="en-US" w:eastAsia="en-US"/>
              </w:rPr>
            </w:pPr>
          </w:p>
        </w:tc>
      </w:tr>
      <w:tr w:rsidR="00BC359F" w:rsidRPr="00643105" w14:paraId="3AE33C22" w14:textId="77777777" w:rsidTr="008646E6">
        <w:tc>
          <w:tcPr>
            <w:tcW w:w="1548" w:type="dxa"/>
          </w:tcPr>
          <w:p w14:paraId="0BB93B4D"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5C24B33A"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06FCADC0"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26A24950" w14:textId="77777777" w:rsidR="00BC359F" w:rsidRPr="00643105" w:rsidRDefault="00BC359F" w:rsidP="008646E6">
            <w:pPr>
              <w:suppressAutoHyphens w:val="0"/>
              <w:rPr>
                <w:b/>
                <w:color w:val="000000" w:themeColor="text1"/>
                <w:sz w:val="32"/>
                <w:szCs w:val="32"/>
                <w:lang w:val="en-US" w:eastAsia="en-US"/>
              </w:rPr>
            </w:pPr>
          </w:p>
        </w:tc>
      </w:tr>
      <w:tr w:rsidR="00BC359F" w:rsidRPr="00643105" w14:paraId="0DF8DD88" w14:textId="77777777" w:rsidTr="008646E6">
        <w:tc>
          <w:tcPr>
            <w:tcW w:w="1548" w:type="dxa"/>
          </w:tcPr>
          <w:p w14:paraId="3A86B56D"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5CEADE9A"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396AA924"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4BE792D5" w14:textId="77777777" w:rsidR="00BC359F" w:rsidRPr="00643105" w:rsidRDefault="00BC359F" w:rsidP="008646E6">
            <w:pPr>
              <w:suppressAutoHyphens w:val="0"/>
              <w:rPr>
                <w:b/>
                <w:color w:val="000000" w:themeColor="text1"/>
                <w:sz w:val="32"/>
                <w:szCs w:val="32"/>
                <w:lang w:val="en-US" w:eastAsia="en-US"/>
              </w:rPr>
            </w:pPr>
          </w:p>
        </w:tc>
      </w:tr>
      <w:tr w:rsidR="00BC359F" w:rsidRPr="00643105" w14:paraId="193FB6DA" w14:textId="77777777" w:rsidTr="008646E6">
        <w:tc>
          <w:tcPr>
            <w:tcW w:w="1548" w:type="dxa"/>
          </w:tcPr>
          <w:p w14:paraId="1F577051"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787C98F5" w14:textId="77777777" w:rsidR="00BC359F" w:rsidRPr="00643105" w:rsidRDefault="00BC359F" w:rsidP="008646E6">
            <w:pPr>
              <w:suppressAutoHyphens w:val="0"/>
              <w:rPr>
                <w:b/>
                <w:color w:val="000000" w:themeColor="text1"/>
                <w:sz w:val="32"/>
                <w:szCs w:val="32"/>
                <w:lang w:val="en-US" w:eastAsia="en-US"/>
              </w:rPr>
            </w:pPr>
          </w:p>
        </w:tc>
        <w:tc>
          <w:tcPr>
            <w:tcW w:w="3060" w:type="dxa"/>
          </w:tcPr>
          <w:p w14:paraId="5F04DE6C" w14:textId="77777777" w:rsidR="00BC359F" w:rsidRPr="00643105" w:rsidRDefault="00BC359F" w:rsidP="008646E6">
            <w:pPr>
              <w:suppressAutoHyphens w:val="0"/>
              <w:rPr>
                <w:b/>
                <w:color w:val="000000" w:themeColor="text1"/>
                <w:sz w:val="32"/>
                <w:szCs w:val="32"/>
                <w:lang w:val="en-US" w:eastAsia="en-US"/>
              </w:rPr>
            </w:pPr>
          </w:p>
        </w:tc>
        <w:tc>
          <w:tcPr>
            <w:tcW w:w="2930" w:type="dxa"/>
          </w:tcPr>
          <w:p w14:paraId="58D5B2F8" w14:textId="77777777" w:rsidR="00BC359F" w:rsidRPr="00643105" w:rsidRDefault="00BC359F" w:rsidP="008646E6">
            <w:pPr>
              <w:suppressAutoHyphens w:val="0"/>
              <w:rPr>
                <w:b/>
                <w:color w:val="000000" w:themeColor="text1"/>
                <w:sz w:val="32"/>
                <w:szCs w:val="32"/>
                <w:lang w:val="en-US" w:eastAsia="en-US"/>
              </w:rPr>
            </w:pPr>
          </w:p>
        </w:tc>
      </w:tr>
    </w:tbl>
    <w:p w14:paraId="3C568C1B" w14:textId="77777777" w:rsidR="00BC359F" w:rsidRPr="00423345" w:rsidRDefault="00BC359F" w:rsidP="00BC359F">
      <w:pPr>
        <w:suppressAutoHyphens w:val="0"/>
        <w:rPr>
          <w:b/>
          <w:bCs/>
        </w:rPr>
      </w:pPr>
    </w:p>
    <w:p w14:paraId="5F49C983" w14:textId="77777777" w:rsidR="00BC359F" w:rsidRPr="00423345" w:rsidRDefault="00BC359F" w:rsidP="00BC359F">
      <w:pPr>
        <w:suppressAutoHyphens w:val="0"/>
        <w:rPr>
          <w:b/>
          <w:bCs/>
        </w:rPr>
      </w:pPr>
    </w:p>
    <w:p w14:paraId="2CC4A166" w14:textId="77777777" w:rsidR="00BC359F" w:rsidRPr="00423345" w:rsidRDefault="00BC359F" w:rsidP="00BC359F">
      <w:pPr>
        <w:suppressAutoHyphens w:val="0"/>
        <w:rPr>
          <w:b/>
          <w:bCs/>
        </w:rPr>
      </w:pPr>
    </w:p>
    <w:p w14:paraId="0E7094BC" w14:textId="77777777" w:rsidR="00BC359F" w:rsidRPr="00423345" w:rsidRDefault="00BC359F" w:rsidP="00BC359F">
      <w:pPr>
        <w:suppressAutoHyphens w:val="0"/>
        <w:rPr>
          <w:b/>
          <w:bCs/>
        </w:rPr>
      </w:pPr>
    </w:p>
    <w:p w14:paraId="10069923" w14:textId="77777777" w:rsidR="00BC359F" w:rsidRPr="00423345" w:rsidRDefault="00BC359F" w:rsidP="00BC359F">
      <w:pPr>
        <w:suppressAutoHyphens w:val="0"/>
        <w:rPr>
          <w:b/>
          <w:bCs/>
        </w:rPr>
      </w:pPr>
      <w:r w:rsidRPr="00423345">
        <w:rPr>
          <w:b/>
          <w:bCs/>
        </w:rPr>
        <w:br w:type="page"/>
      </w:r>
    </w:p>
    <w:p w14:paraId="682D86F7" w14:textId="77777777" w:rsidR="00BC359F" w:rsidRPr="00423345" w:rsidRDefault="00BC359F" w:rsidP="00BC359F">
      <w:pPr>
        <w:suppressAutoHyphens w:val="0"/>
        <w:jc w:val="center"/>
        <w:rPr>
          <w:b/>
          <w:bCs/>
        </w:rPr>
      </w:pPr>
      <w:r w:rsidRPr="00423345">
        <w:rPr>
          <w:b/>
          <w:bCs/>
        </w:rPr>
        <w:lastRenderedPageBreak/>
        <w:t>OR</w:t>
      </w:r>
    </w:p>
    <w:p w14:paraId="359F94DD" w14:textId="77777777" w:rsidR="00BC359F" w:rsidRPr="00423345" w:rsidRDefault="00BC359F" w:rsidP="00BC359F">
      <w:pPr>
        <w:suppressAutoHyphens w:val="0"/>
        <w:jc w:val="center"/>
        <w:rPr>
          <w:b/>
          <w:bCs/>
        </w:rPr>
      </w:pPr>
    </w:p>
    <w:p w14:paraId="461EA1AD" w14:textId="77777777" w:rsidR="00BC359F" w:rsidRPr="00643105" w:rsidRDefault="00BC359F" w:rsidP="00BC359F">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02D36F3" w14:textId="77777777" w:rsidR="00BC359F" w:rsidRPr="00643105" w:rsidRDefault="00BC359F" w:rsidP="00BC359F">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C359F" w:rsidRPr="00643105" w14:paraId="04683D10" w14:textId="77777777" w:rsidTr="008646E6">
        <w:tc>
          <w:tcPr>
            <w:tcW w:w="1728" w:type="dxa"/>
            <w:tcBorders>
              <w:top w:val="single" w:sz="4" w:space="0" w:color="000000"/>
              <w:left w:val="single" w:sz="4" w:space="0" w:color="000000"/>
              <w:bottom w:val="single" w:sz="4" w:space="0" w:color="000000"/>
            </w:tcBorders>
            <w:tcMar>
              <w:left w:w="103" w:type="dxa"/>
            </w:tcMar>
          </w:tcPr>
          <w:p w14:paraId="01A1DE99" w14:textId="77777777" w:rsidR="00BC359F" w:rsidRPr="00643105" w:rsidRDefault="00BC359F" w:rsidP="008646E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9E550A6" w14:textId="77777777" w:rsidR="00BC359F" w:rsidRPr="00643105" w:rsidRDefault="00BC359F" w:rsidP="008646E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D53CB92" w14:textId="77777777" w:rsidR="00BC359F" w:rsidRPr="00643105" w:rsidRDefault="00BC359F" w:rsidP="008646E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2B56820" w14:textId="77777777" w:rsidR="00BC359F" w:rsidRPr="00643105" w:rsidRDefault="00BC359F" w:rsidP="008646E6">
            <w:pPr>
              <w:jc w:val="center"/>
              <w:rPr>
                <w:b/>
                <w:color w:val="000000" w:themeColor="text1"/>
              </w:rPr>
            </w:pPr>
            <w:r w:rsidRPr="00643105">
              <w:rPr>
                <w:b/>
                <w:color w:val="000000" w:themeColor="text1"/>
              </w:rPr>
              <w:t>Award</w:t>
            </w:r>
          </w:p>
        </w:tc>
      </w:tr>
      <w:tr w:rsidR="00BC359F" w:rsidRPr="00643105" w14:paraId="71E88A47" w14:textId="77777777" w:rsidTr="008646E6">
        <w:tc>
          <w:tcPr>
            <w:tcW w:w="1728" w:type="dxa"/>
            <w:tcBorders>
              <w:top w:val="single" w:sz="4" w:space="0" w:color="000000"/>
              <w:left w:val="single" w:sz="4" w:space="0" w:color="000000"/>
              <w:bottom w:val="single" w:sz="4" w:space="0" w:color="000000"/>
            </w:tcBorders>
            <w:tcMar>
              <w:left w:w="103" w:type="dxa"/>
            </w:tcMar>
          </w:tcPr>
          <w:p w14:paraId="2DFB5373" w14:textId="77777777" w:rsidR="00BC359F" w:rsidRPr="00643105" w:rsidRDefault="00BC359F" w:rsidP="008646E6">
            <w:pPr>
              <w:snapToGrid w:val="0"/>
              <w:rPr>
                <w:b/>
                <w:color w:val="000000" w:themeColor="text1"/>
              </w:rPr>
            </w:pPr>
          </w:p>
          <w:p w14:paraId="1DBD3BEF" w14:textId="77777777" w:rsidR="00BC359F" w:rsidRPr="00643105" w:rsidRDefault="00BC359F" w:rsidP="008646E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B11042" w14:textId="77777777" w:rsidR="00BC359F" w:rsidRPr="00643105" w:rsidRDefault="00BC359F"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C9A0A9" w14:textId="77777777" w:rsidR="00BC359F" w:rsidRPr="00643105" w:rsidRDefault="00BC359F"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0254C2F" w14:textId="77777777" w:rsidR="00BC359F" w:rsidRPr="00643105" w:rsidRDefault="00BC359F" w:rsidP="008646E6">
            <w:pPr>
              <w:snapToGrid w:val="0"/>
              <w:rPr>
                <w:b/>
                <w:color w:val="000000" w:themeColor="text1"/>
              </w:rPr>
            </w:pPr>
          </w:p>
        </w:tc>
      </w:tr>
      <w:tr w:rsidR="00BC359F" w:rsidRPr="00643105" w14:paraId="5DEEAF62" w14:textId="77777777" w:rsidTr="008646E6">
        <w:tc>
          <w:tcPr>
            <w:tcW w:w="1728" w:type="dxa"/>
            <w:tcBorders>
              <w:top w:val="single" w:sz="4" w:space="0" w:color="000000"/>
              <w:left w:val="single" w:sz="4" w:space="0" w:color="000000"/>
              <w:bottom w:val="single" w:sz="4" w:space="0" w:color="000000"/>
            </w:tcBorders>
            <w:tcMar>
              <w:left w:w="103" w:type="dxa"/>
            </w:tcMar>
          </w:tcPr>
          <w:p w14:paraId="010DB285" w14:textId="77777777" w:rsidR="00BC359F" w:rsidRPr="00643105" w:rsidRDefault="00BC359F" w:rsidP="008646E6">
            <w:pPr>
              <w:snapToGrid w:val="0"/>
              <w:rPr>
                <w:b/>
                <w:color w:val="000000" w:themeColor="text1"/>
              </w:rPr>
            </w:pPr>
          </w:p>
          <w:p w14:paraId="05863B03" w14:textId="77777777" w:rsidR="00BC359F" w:rsidRPr="00643105" w:rsidRDefault="00BC359F" w:rsidP="008646E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9929964" w14:textId="77777777" w:rsidR="00BC359F" w:rsidRPr="00643105" w:rsidRDefault="00BC359F"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813523F" w14:textId="77777777" w:rsidR="00BC359F" w:rsidRPr="00643105" w:rsidRDefault="00BC359F"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472F4E" w14:textId="77777777" w:rsidR="00BC359F" w:rsidRPr="00643105" w:rsidRDefault="00BC359F" w:rsidP="008646E6">
            <w:pPr>
              <w:snapToGrid w:val="0"/>
              <w:rPr>
                <w:b/>
                <w:color w:val="000000" w:themeColor="text1"/>
              </w:rPr>
            </w:pPr>
          </w:p>
        </w:tc>
      </w:tr>
      <w:tr w:rsidR="00BC359F" w:rsidRPr="00643105" w14:paraId="21B4DCFD" w14:textId="77777777" w:rsidTr="008646E6">
        <w:tc>
          <w:tcPr>
            <w:tcW w:w="1728" w:type="dxa"/>
            <w:tcBorders>
              <w:top w:val="single" w:sz="4" w:space="0" w:color="000000"/>
              <w:left w:val="single" w:sz="4" w:space="0" w:color="000000"/>
              <w:bottom w:val="single" w:sz="4" w:space="0" w:color="000000"/>
            </w:tcBorders>
            <w:tcMar>
              <w:left w:w="103" w:type="dxa"/>
            </w:tcMar>
          </w:tcPr>
          <w:p w14:paraId="28CB19BF" w14:textId="77777777" w:rsidR="00BC359F" w:rsidRPr="00643105" w:rsidRDefault="00BC359F"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2A77162" w14:textId="77777777" w:rsidR="00BC359F" w:rsidRPr="00643105" w:rsidRDefault="00BC359F"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CB56A88" w14:textId="77777777" w:rsidR="00BC359F" w:rsidRPr="00643105" w:rsidRDefault="00BC359F"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6C4CA83" w14:textId="77777777" w:rsidR="00BC359F" w:rsidRPr="00643105" w:rsidRDefault="00BC359F" w:rsidP="008646E6">
            <w:pPr>
              <w:snapToGrid w:val="0"/>
              <w:rPr>
                <w:b/>
                <w:color w:val="000000" w:themeColor="text1"/>
              </w:rPr>
            </w:pPr>
          </w:p>
          <w:p w14:paraId="1699B4AC" w14:textId="77777777" w:rsidR="00BC359F" w:rsidRPr="00643105" w:rsidRDefault="00BC359F" w:rsidP="008646E6">
            <w:pPr>
              <w:snapToGrid w:val="0"/>
              <w:rPr>
                <w:b/>
                <w:color w:val="000000" w:themeColor="text1"/>
              </w:rPr>
            </w:pPr>
          </w:p>
        </w:tc>
      </w:tr>
      <w:tr w:rsidR="00BC359F" w:rsidRPr="00643105" w14:paraId="0394D344" w14:textId="77777777" w:rsidTr="008646E6">
        <w:tc>
          <w:tcPr>
            <w:tcW w:w="1728" w:type="dxa"/>
            <w:tcBorders>
              <w:top w:val="single" w:sz="4" w:space="0" w:color="000000"/>
              <w:left w:val="single" w:sz="4" w:space="0" w:color="000000"/>
              <w:bottom w:val="single" w:sz="4" w:space="0" w:color="000000"/>
            </w:tcBorders>
            <w:tcMar>
              <w:left w:w="103" w:type="dxa"/>
            </w:tcMar>
          </w:tcPr>
          <w:p w14:paraId="328E99B9" w14:textId="77777777" w:rsidR="00BC359F" w:rsidRPr="00643105" w:rsidRDefault="00BC359F"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3AC1072" w14:textId="77777777" w:rsidR="00BC359F" w:rsidRPr="00643105" w:rsidRDefault="00BC359F"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AFFAEC5" w14:textId="77777777" w:rsidR="00BC359F" w:rsidRPr="00643105" w:rsidRDefault="00BC359F"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E08EBC" w14:textId="77777777" w:rsidR="00BC359F" w:rsidRPr="00643105" w:rsidRDefault="00BC359F" w:rsidP="008646E6">
            <w:pPr>
              <w:snapToGrid w:val="0"/>
              <w:rPr>
                <w:b/>
                <w:color w:val="000000" w:themeColor="text1"/>
              </w:rPr>
            </w:pPr>
          </w:p>
          <w:p w14:paraId="0AD0B3F7" w14:textId="77777777" w:rsidR="00BC359F" w:rsidRPr="00643105" w:rsidRDefault="00BC359F" w:rsidP="008646E6">
            <w:pPr>
              <w:snapToGrid w:val="0"/>
              <w:rPr>
                <w:b/>
                <w:color w:val="000000" w:themeColor="text1"/>
              </w:rPr>
            </w:pPr>
          </w:p>
        </w:tc>
      </w:tr>
      <w:tr w:rsidR="00BC359F" w:rsidRPr="00643105" w14:paraId="7C1680FD" w14:textId="77777777" w:rsidTr="008646E6">
        <w:tc>
          <w:tcPr>
            <w:tcW w:w="1728" w:type="dxa"/>
            <w:tcBorders>
              <w:top w:val="single" w:sz="4" w:space="0" w:color="000000"/>
              <w:left w:val="single" w:sz="4" w:space="0" w:color="000000"/>
              <w:bottom w:val="single" w:sz="4" w:space="0" w:color="000000"/>
            </w:tcBorders>
            <w:tcMar>
              <w:left w:w="103" w:type="dxa"/>
            </w:tcMar>
          </w:tcPr>
          <w:p w14:paraId="7F798495" w14:textId="77777777" w:rsidR="00BC359F" w:rsidRPr="00643105" w:rsidRDefault="00BC359F" w:rsidP="008646E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3E040C3" w14:textId="77777777" w:rsidR="00BC359F" w:rsidRPr="00643105" w:rsidRDefault="00BC359F" w:rsidP="008646E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D2163C2" w14:textId="77777777" w:rsidR="00BC359F" w:rsidRPr="00643105" w:rsidRDefault="00BC359F" w:rsidP="008646E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4FD117A" w14:textId="77777777" w:rsidR="00BC359F" w:rsidRPr="00643105" w:rsidRDefault="00BC359F" w:rsidP="008646E6">
            <w:pPr>
              <w:snapToGrid w:val="0"/>
              <w:rPr>
                <w:b/>
                <w:color w:val="000000" w:themeColor="text1"/>
              </w:rPr>
            </w:pPr>
          </w:p>
          <w:p w14:paraId="7B941C81" w14:textId="77777777" w:rsidR="00BC359F" w:rsidRPr="00643105" w:rsidRDefault="00BC359F" w:rsidP="008646E6">
            <w:pPr>
              <w:snapToGrid w:val="0"/>
              <w:rPr>
                <w:b/>
                <w:color w:val="000000" w:themeColor="text1"/>
              </w:rPr>
            </w:pPr>
          </w:p>
        </w:tc>
      </w:tr>
    </w:tbl>
    <w:p w14:paraId="065F5B21" w14:textId="77777777" w:rsidR="00BC359F" w:rsidRDefault="00BC359F" w:rsidP="00BC359F">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BC359F" w:rsidRPr="000E1B18" w14:paraId="5DB96C61" w14:textId="77777777" w:rsidTr="008646E6">
        <w:tc>
          <w:tcPr>
            <w:tcW w:w="10682" w:type="dxa"/>
          </w:tcPr>
          <w:p w14:paraId="1337C626" w14:textId="77777777" w:rsidR="00BC359F" w:rsidRPr="000E1B18" w:rsidRDefault="00BC359F" w:rsidP="008646E6">
            <w:pPr>
              <w:suppressAutoHyphens w:val="0"/>
              <w:jc w:val="center"/>
              <w:rPr>
                <w:b/>
                <w:bCs/>
                <w:sz w:val="22"/>
                <w:szCs w:val="22"/>
              </w:rPr>
            </w:pPr>
            <w:r w:rsidRPr="000E1B18">
              <w:rPr>
                <w:b/>
                <w:bCs/>
                <w:sz w:val="22"/>
                <w:szCs w:val="22"/>
              </w:rPr>
              <w:lastRenderedPageBreak/>
              <w:br w:type="page"/>
              <w:t xml:space="preserve">POST SPECIFIC REQUIREMENTS </w:t>
            </w:r>
          </w:p>
        </w:tc>
      </w:tr>
    </w:tbl>
    <w:p w14:paraId="2D7FB781" w14:textId="77777777" w:rsidR="00BC359F" w:rsidRPr="000E1B18" w:rsidRDefault="00BC359F" w:rsidP="00BC359F">
      <w:pPr>
        <w:jc w:val="both"/>
        <w:rPr>
          <w:b/>
          <w:bCs/>
        </w:rPr>
      </w:pPr>
    </w:p>
    <w:p w14:paraId="17AFA9C8" w14:textId="77777777" w:rsidR="00BC359F" w:rsidRPr="000E1B18" w:rsidRDefault="00BC359F" w:rsidP="00BC359F">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9110FEF" w14:textId="77777777" w:rsidR="00BC359F" w:rsidRPr="000E1B18" w:rsidRDefault="00BC359F" w:rsidP="00BC359F">
      <w:pPr>
        <w:rPr>
          <w:b/>
          <w:bCs/>
        </w:rPr>
      </w:pPr>
    </w:p>
    <w:p w14:paraId="2E9D1918" w14:textId="77777777" w:rsidR="00BC359F" w:rsidRPr="000E1B18" w:rsidRDefault="00BC359F" w:rsidP="00BC359F">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BD87C51" w14:textId="77777777" w:rsidR="00BC359F" w:rsidRDefault="00BC359F" w:rsidP="00BC359F">
      <w:pPr>
        <w:ind w:left="360"/>
        <w:jc w:val="both"/>
        <w:rPr>
          <w:rFonts w:ascii="Calibri" w:hAnsi="Calibri" w:cs="Calibri"/>
          <w:b/>
          <w:bCs/>
          <w:sz w:val="22"/>
          <w:szCs w:val="22"/>
          <w:lang w:eastAsia="en-IE"/>
        </w:rPr>
      </w:pPr>
    </w:p>
    <w:p w14:paraId="1B261E06" w14:textId="77777777" w:rsidR="00BC359F" w:rsidRDefault="00BC359F" w:rsidP="00BC359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05A838E" w14:textId="77777777" w:rsidR="00BC359F" w:rsidRDefault="00BC359F" w:rsidP="00BC359F">
      <w:pPr>
        <w:rPr>
          <w:b/>
          <w:bCs/>
          <w:color w:val="000000"/>
          <w:lang w:val="en-IE" w:eastAsia="en-US"/>
        </w:rPr>
      </w:pPr>
    </w:p>
    <w:p w14:paraId="4B759AFA" w14:textId="77777777" w:rsidR="00BC359F" w:rsidRDefault="00BC359F" w:rsidP="00BC359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9C75217" w14:textId="77777777" w:rsidR="00BC359F" w:rsidRDefault="00BC359F" w:rsidP="00BC359F">
      <w:pPr>
        <w:jc w:val="both"/>
        <w:rPr>
          <w:b/>
          <w:bCs/>
        </w:rPr>
      </w:pPr>
    </w:p>
    <w:p w14:paraId="6EA5446C" w14:textId="77777777" w:rsidR="00BC359F" w:rsidRDefault="00BC359F" w:rsidP="00BC359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359F" w:rsidRPr="00643105" w14:paraId="0EE3E78F"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53EDE0A" w14:textId="4184BD58" w:rsidR="00BC359F" w:rsidRPr="00103379" w:rsidRDefault="00BC359F" w:rsidP="00BC359F">
            <w:pPr>
              <w:pStyle w:val="ListParagraph"/>
              <w:numPr>
                <w:ilvl w:val="0"/>
                <w:numId w:val="40"/>
              </w:numPr>
              <w:suppressAutoHyphens w:val="0"/>
              <w:jc w:val="both"/>
              <w:rPr>
                <w:b/>
                <w:bCs/>
                <w:iCs/>
              </w:rPr>
            </w:pPr>
            <w:r w:rsidRPr="00103379">
              <w:rPr>
                <w:b/>
              </w:rPr>
              <w:t>Please demonstrate your</w:t>
            </w:r>
            <w:r w:rsidRPr="00C56C28">
              <w:t xml:space="preserve"> </w:t>
            </w:r>
            <w:r w:rsidRPr="00BC359F">
              <w:rPr>
                <w:b/>
                <w:bCs/>
              </w:rPr>
              <w:t>expertise and experience of working with Microsoft office applications e.g. MS PowerPoint, Word and Excel to include preparing reports, proposal documents and presentations for a senior audience</w:t>
            </w:r>
            <w:r>
              <w:t>,</w:t>
            </w:r>
            <w:r w:rsidRPr="00103379">
              <w:rPr>
                <w:b/>
                <w:bCs/>
                <w:iCs/>
              </w:rPr>
              <w:t xml:space="preserve"> as relevant to the role.</w:t>
            </w:r>
            <w:r>
              <w:rPr>
                <w:b/>
                <w:bCs/>
                <w:iCs/>
              </w:rPr>
              <w:t xml:space="preserve"> </w:t>
            </w:r>
            <w:r>
              <w:rPr>
                <w:b/>
                <w:bCs/>
                <w:color w:val="000000"/>
              </w:rPr>
              <w:t>Please limit your answer in this section to 1 page</w:t>
            </w:r>
          </w:p>
          <w:p w14:paraId="67D91ABE" w14:textId="77777777" w:rsidR="00BC359F" w:rsidRPr="00643105" w:rsidRDefault="00BC359F" w:rsidP="008646E6">
            <w:pPr>
              <w:pStyle w:val="ListParagraph"/>
              <w:suppressAutoHyphens w:val="0"/>
              <w:ind w:left="360"/>
              <w:rPr>
                <w:b/>
                <w:color w:val="000000" w:themeColor="text1"/>
              </w:rPr>
            </w:pPr>
          </w:p>
        </w:tc>
      </w:tr>
      <w:tr w:rsidR="00BC359F" w14:paraId="2B8275F8"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58370814" w14:textId="77777777" w:rsidR="00BC359F" w:rsidRPr="001A2AF3" w:rsidRDefault="00BC359F"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23DCAC5" w14:textId="77777777" w:rsidR="00BC359F" w:rsidRPr="001A2AF3" w:rsidRDefault="00BC359F" w:rsidP="008646E6">
            <w:pPr>
              <w:rPr>
                <w:b/>
                <w:color w:val="000000" w:themeColor="text1"/>
                <w:lang w:bidi="hi-IN"/>
              </w:rPr>
            </w:pPr>
            <w:r w:rsidRPr="001A2AF3">
              <w:rPr>
                <w:b/>
                <w:color w:val="000000" w:themeColor="text1"/>
                <w:lang w:bidi="hi-IN"/>
              </w:rPr>
              <w:t>Employer(s) &amp; Department Name</w:t>
            </w:r>
          </w:p>
          <w:p w14:paraId="2798C9CD" w14:textId="77777777" w:rsidR="00BC359F" w:rsidRPr="001A2AF3" w:rsidRDefault="00BC359F" w:rsidP="008646E6">
            <w:pPr>
              <w:rPr>
                <w:b/>
                <w:color w:val="000000" w:themeColor="text1"/>
                <w:lang w:bidi="hi-IN"/>
              </w:rPr>
            </w:pPr>
          </w:p>
        </w:tc>
      </w:tr>
      <w:tr w:rsidR="00BC359F" w14:paraId="713945EE"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46F48349" w14:textId="77777777" w:rsidR="00BC359F" w:rsidRPr="001A2AF3" w:rsidRDefault="00BC359F"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D5D5958" w14:textId="77777777" w:rsidR="00BC359F" w:rsidRPr="001A2AF3" w:rsidRDefault="00BC359F" w:rsidP="008646E6">
            <w:pPr>
              <w:rPr>
                <w:color w:val="000000" w:themeColor="text1"/>
                <w:lang w:bidi="hi-IN"/>
              </w:rPr>
            </w:pPr>
          </w:p>
        </w:tc>
      </w:tr>
      <w:tr w:rsidR="00BC359F" w14:paraId="49FB0439"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3D3CA7CF" w14:textId="77777777" w:rsidR="00BC359F" w:rsidRDefault="00BC359F" w:rsidP="008646E6">
            <w:pPr>
              <w:rPr>
                <w:lang w:bidi="hi-IN"/>
              </w:rPr>
            </w:pPr>
          </w:p>
          <w:p w14:paraId="5AFE7CD9" w14:textId="77777777" w:rsidR="00BC359F" w:rsidRDefault="00BC359F" w:rsidP="008646E6">
            <w:pPr>
              <w:rPr>
                <w:lang w:bidi="hi-IN"/>
              </w:rPr>
            </w:pPr>
          </w:p>
          <w:p w14:paraId="70088A10" w14:textId="77777777" w:rsidR="00BC359F" w:rsidRDefault="00BC359F" w:rsidP="008646E6">
            <w:pPr>
              <w:rPr>
                <w:lang w:bidi="hi-IN"/>
              </w:rPr>
            </w:pPr>
          </w:p>
          <w:p w14:paraId="12A583F9" w14:textId="77777777" w:rsidR="00BC359F" w:rsidRDefault="00BC359F" w:rsidP="008646E6">
            <w:pPr>
              <w:rPr>
                <w:lang w:bidi="hi-IN"/>
              </w:rPr>
            </w:pPr>
          </w:p>
          <w:p w14:paraId="72C49A2E" w14:textId="77777777" w:rsidR="00BC359F" w:rsidRDefault="00BC359F" w:rsidP="008646E6">
            <w:pPr>
              <w:rPr>
                <w:lang w:bidi="hi-IN"/>
              </w:rPr>
            </w:pPr>
          </w:p>
          <w:p w14:paraId="7B5BD5C9" w14:textId="77777777" w:rsidR="00BC359F" w:rsidRDefault="00BC359F" w:rsidP="008646E6">
            <w:pPr>
              <w:rPr>
                <w:lang w:bidi="hi-IN"/>
              </w:rPr>
            </w:pPr>
          </w:p>
          <w:p w14:paraId="0D25829F" w14:textId="77777777" w:rsidR="00BC359F" w:rsidRDefault="00BC359F" w:rsidP="008646E6">
            <w:pPr>
              <w:rPr>
                <w:lang w:bidi="hi-IN"/>
              </w:rPr>
            </w:pPr>
          </w:p>
          <w:p w14:paraId="7310D850" w14:textId="77777777" w:rsidR="00BC359F" w:rsidRDefault="00BC359F" w:rsidP="008646E6">
            <w:pPr>
              <w:rPr>
                <w:lang w:bidi="hi-IN"/>
              </w:rPr>
            </w:pPr>
          </w:p>
          <w:p w14:paraId="68476AFF" w14:textId="77777777" w:rsidR="00BC359F" w:rsidRDefault="00BC359F" w:rsidP="008646E6">
            <w:pPr>
              <w:rPr>
                <w:lang w:bidi="hi-IN"/>
              </w:rPr>
            </w:pPr>
          </w:p>
          <w:p w14:paraId="16E0B53F" w14:textId="77777777" w:rsidR="00BC359F" w:rsidRDefault="00BC359F" w:rsidP="008646E6">
            <w:pPr>
              <w:rPr>
                <w:lang w:bidi="hi-IN"/>
              </w:rPr>
            </w:pPr>
          </w:p>
          <w:p w14:paraId="4595E7FC" w14:textId="77777777" w:rsidR="00BC359F" w:rsidRDefault="00BC359F" w:rsidP="008646E6">
            <w:pPr>
              <w:rPr>
                <w:lang w:bidi="hi-IN"/>
              </w:rPr>
            </w:pPr>
          </w:p>
          <w:p w14:paraId="22F18DEF" w14:textId="77777777" w:rsidR="00BC359F" w:rsidRDefault="00BC359F" w:rsidP="008646E6">
            <w:pPr>
              <w:rPr>
                <w:lang w:bidi="hi-IN"/>
              </w:rPr>
            </w:pPr>
          </w:p>
          <w:p w14:paraId="27DEC612" w14:textId="77777777" w:rsidR="00BC359F" w:rsidRDefault="00BC359F" w:rsidP="008646E6">
            <w:pPr>
              <w:rPr>
                <w:lang w:bidi="hi-IN"/>
              </w:rPr>
            </w:pPr>
          </w:p>
          <w:p w14:paraId="28615584" w14:textId="77777777" w:rsidR="00BC359F" w:rsidRDefault="00BC359F" w:rsidP="008646E6">
            <w:pPr>
              <w:rPr>
                <w:lang w:bidi="hi-IN"/>
              </w:rPr>
            </w:pPr>
          </w:p>
          <w:p w14:paraId="391A6C8A" w14:textId="77777777" w:rsidR="00BC359F" w:rsidRDefault="00BC359F" w:rsidP="008646E6">
            <w:pPr>
              <w:rPr>
                <w:lang w:bidi="hi-IN"/>
              </w:rPr>
            </w:pPr>
          </w:p>
          <w:p w14:paraId="45C2BDD4" w14:textId="77777777" w:rsidR="00BC359F" w:rsidRDefault="00BC359F" w:rsidP="008646E6">
            <w:pPr>
              <w:rPr>
                <w:lang w:bidi="hi-IN"/>
              </w:rPr>
            </w:pPr>
          </w:p>
          <w:p w14:paraId="5AF943BB" w14:textId="77777777" w:rsidR="00BC359F" w:rsidRDefault="00BC359F" w:rsidP="008646E6">
            <w:pPr>
              <w:rPr>
                <w:lang w:bidi="hi-IN"/>
              </w:rPr>
            </w:pPr>
          </w:p>
          <w:p w14:paraId="27A85558" w14:textId="77777777" w:rsidR="00BC359F" w:rsidRDefault="00BC359F" w:rsidP="008646E6">
            <w:pPr>
              <w:rPr>
                <w:lang w:bidi="hi-IN"/>
              </w:rPr>
            </w:pPr>
          </w:p>
          <w:p w14:paraId="7FDEE6D5" w14:textId="77777777" w:rsidR="00BC359F" w:rsidRDefault="00BC359F" w:rsidP="008646E6">
            <w:pPr>
              <w:rPr>
                <w:lang w:bidi="hi-IN"/>
              </w:rPr>
            </w:pPr>
          </w:p>
          <w:p w14:paraId="254A7FBA" w14:textId="77777777" w:rsidR="00BC359F" w:rsidRDefault="00BC359F" w:rsidP="008646E6">
            <w:pPr>
              <w:rPr>
                <w:lang w:bidi="hi-IN"/>
              </w:rPr>
            </w:pPr>
          </w:p>
          <w:p w14:paraId="3612D046" w14:textId="77777777" w:rsidR="00BC359F" w:rsidRDefault="00BC359F" w:rsidP="008646E6">
            <w:pPr>
              <w:rPr>
                <w:lang w:bidi="hi-IN"/>
              </w:rPr>
            </w:pPr>
          </w:p>
          <w:p w14:paraId="0ACCCEC5" w14:textId="77777777" w:rsidR="00BC359F" w:rsidRDefault="00BC359F" w:rsidP="008646E6">
            <w:pPr>
              <w:rPr>
                <w:lang w:bidi="hi-IN"/>
              </w:rPr>
            </w:pPr>
          </w:p>
          <w:p w14:paraId="6E251E06" w14:textId="77777777" w:rsidR="00BC359F" w:rsidRDefault="00BC359F" w:rsidP="008646E6">
            <w:pPr>
              <w:rPr>
                <w:lang w:bidi="hi-IN"/>
              </w:rPr>
            </w:pPr>
          </w:p>
          <w:p w14:paraId="20FDD0CE" w14:textId="77777777" w:rsidR="00BC359F" w:rsidRDefault="00BC359F" w:rsidP="008646E6">
            <w:pPr>
              <w:rPr>
                <w:lang w:bidi="hi-IN"/>
              </w:rPr>
            </w:pPr>
          </w:p>
          <w:p w14:paraId="444035CB" w14:textId="77777777" w:rsidR="00BC359F" w:rsidRDefault="00BC359F" w:rsidP="008646E6">
            <w:pPr>
              <w:rPr>
                <w:lang w:bidi="hi-IN"/>
              </w:rPr>
            </w:pPr>
          </w:p>
          <w:p w14:paraId="6E5C871B" w14:textId="77777777" w:rsidR="00BC359F" w:rsidRDefault="00BC359F" w:rsidP="008646E6">
            <w:pPr>
              <w:rPr>
                <w:lang w:bidi="hi-IN"/>
              </w:rPr>
            </w:pPr>
          </w:p>
          <w:p w14:paraId="6EB81942" w14:textId="77777777" w:rsidR="00BC359F" w:rsidRDefault="00BC359F" w:rsidP="008646E6">
            <w:pPr>
              <w:rPr>
                <w:lang w:bidi="hi-IN"/>
              </w:rPr>
            </w:pPr>
          </w:p>
          <w:p w14:paraId="3E73B681" w14:textId="77777777" w:rsidR="00BC359F" w:rsidRDefault="00BC359F" w:rsidP="008646E6">
            <w:pPr>
              <w:rPr>
                <w:lang w:bidi="hi-IN"/>
              </w:rPr>
            </w:pPr>
          </w:p>
          <w:p w14:paraId="782D444F" w14:textId="77777777" w:rsidR="00BC359F" w:rsidRDefault="00BC359F" w:rsidP="008646E6">
            <w:pPr>
              <w:rPr>
                <w:lang w:bidi="hi-IN"/>
              </w:rPr>
            </w:pPr>
          </w:p>
          <w:p w14:paraId="7BA2758B" w14:textId="77777777" w:rsidR="00BC359F" w:rsidRDefault="00BC359F" w:rsidP="008646E6">
            <w:pPr>
              <w:rPr>
                <w:lang w:bidi="hi-IN"/>
              </w:rPr>
            </w:pPr>
          </w:p>
          <w:p w14:paraId="2284569A" w14:textId="77777777" w:rsidR="00BC359F" w:rsidRDefault="00BC359F" w:rsidP="008646E6">
            <w:pPr>
              <w:rPr>
                <w:lang w:bidi="hi-IN"/>
              </w:rPr>
            </w:pPr>
          </w:p>
        </w:tc>
      </w:tr>
    </w:tbl>
    <w:p w14:paraId="3DDDD3FA" w14:textId="77777777" w:rsidR="00BC359F" w:rsidRDefault="00BC359F" w:rsidP="00BC359F">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359F" w:rsidRPr="00643105" w14:paraId="1EE4B9F8"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219EC6D" w14:textId="4757A8A8" w:rsidR="00BC359F" w:rsidRPr="00103379" w:rsidRDefault="00BC359F" w:rsidP="00BC359F">
            <w:pPr>
              <w:pStyle w:val="ListParagraph"/>
              <w:numPr>
                <w:ilvl w:val="0"/>
                <w:numId w:val="40"/>
              </w:numPr>
              <w:suppressAutoHyphens w:val="0"/>
              <w:jc w:val="both"/>
              <w:rPr>
                <w:b/>
                <w:bCs/>
                <w:iCs/>
              </w:rPr>
            </w:pPr>
            <w:r w:rsidRPr="00103379">
              <w:rPr>
                <w:b/>
              </w:rPr>
              <w:lastRenderedPageBreak/>
              <w:t>Please demonstrate your</w:t>
            </w:r>
            <w:r w:rsidRPr="00C56C28">
              <w:t xml:space="preserve"> </w:t>
            </w:r>
            <w:r w:rsidRPr="00BC359F">
              <w:rPr>
                <w:b/>
                <w:bCs/>
              </w:rPr>
              <w:t>significant relevant experience in providing administrative support, minute/note taking, diary and correspondence managemen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78FB377" w14:textId="77777777" w:rsidR="00BC359F" w:rsidRPr="00643105" w:rsidRDefault="00BC359F" w:rsidP="008646E6">
            <w:pPr>
              <w:pStyle w:val="ListParagraph"/>
              <w:suppressAutoHyphens w:val="0"/>
              <w:ind w:left="360"/>
              <w:rPr>
                <w:b/>
                <w:color w:val="000000" w:themeColor="text1"/>
              </w:rPr>
            </w:pPr>
          </w:p>
        </w:tc>
      </w:tr>
      <w:tr w:rsidR="00BC359F" w14:paraId="26BE1ED5"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47BF327D" w14:textId="77777777" w:rsidR="00BC359F" w:rsidRPr="001A2AF3" w:rsidRDefault="00BC359F"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D00C59F" w14:textId="77777777" w:rsidR="00BC359F" w:rsidRPr="001A2AF3" w:rsidRDefault="00BC359F" w:rsidP="008646E6">
            <w:pPr>
              <w:rPr>
                <w:b/>
                <w:color w:val="000000" w:themeColor="text1"/>
                <w:lang w:bidi="hi-IN"/>
              </w:rPr>
            </w:pPr>
            <w:r w:rsidRPr="001A2AF3">
              <w:rPr>
                <w:b/>
                <w:color w:val="000000" w:themeColor="text1"/>
                <w:lang w:bidi="hi-IN"/>
              </w:rPr>
              <w:t>Employer(s) &amp; Department Name</w:t>
            </w:r>
          </w:p>
          <w:p w14:paraId="71AA20ED" w14:textId="77777777" w:rsidR="00BC359F" w:rsidRPr="001A2AF3" w:rsidRDefault="00BC359F" w:rsidP="008646E6">
            <w:pPr>
              <w:rPr>
                <w:b/>
                <w:color w:val="000000" w:themeColor="text1"/>
                <w:lang w:bidi="hi-IN"/>
              </w:rPr>
            </w:pPr>
          </w:p>
        </w:tc>
      </w:tr>
      <w:tr w:rsidR="00BC359F" w14:paraId="17810E16"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66B1993C" w14:textId="77777777" w:rsidR="00BC359F" w:rsidRPr="001A2AF3" w:rsidRDefault="00BC359F"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650740E" w14:textId="77777777" w:rsidR="00BC359F" w:rsidRPr="001A2AF3" w:rsidRDefault="00BC359F" w:rsidP="008646E6">
            <w:pPr>
              <w:rPr>
                <w:color w:val="000000" w:themeColor="text1"/>
                <w:lang w:bidi="hi-IN"/>
              </w:rPr>
            </w:pPr>
          </w:p>
        </w:tc>
      </w:tr>
      <w:tr w:rsidR="00BC359F" w14:paraId="44B9403D"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4D062308" w14:textId="77777777" w:rsidR="00BC359F" w:rsidRDefault="00BC359F" w:rsidP="008646E6">
            <w:pPr>
              <w:rPr>
                <w:lang w:bidi="hi-IN"/>
              </w:rPr>
            </w:pPr>
          </w:p>
          <w:p w14:paraId="7F7AB6DB" w14:textId="77777777" w:rsidR="00BC359F" w:rsidRDefault="00BC359F" w:rsidP="008646E6">
            <w:pPr>
              <w:rPr>
                <w:lang w:bidi="hi-IN"/>
              </w:rPr>
            </w:pPr>
          </w:p>
          <w:p w14:paraId="21C5DE4E" w14:textId="77777777" w:rsidR="00BC359F" w:rsidRDefault="00BC359F" w:rsidP="008646E6">
            <w:pPr>
              <w:rPr>
                <w:lang w:bidi="hi-IN"/>
              </w:rPr>
            </w:pPr>
          </w:p>
          <w:p w14:paraId="3EEE1BCB" w14:textId="77777777" w:rsidR="00BC359F" w:rsidRDefault="00BC359F" w:rsidP="008646E6">
            <w:pPr>
              <w:rPr>
                <w:lang w:bidi="hi-IN"/>
              </w:rPr>
            </w:pPr>
          </w:p>
          <w:p w14:paraId="4FAD2332" w14:textId="77777777" w:rsidR="00BC359F" w:rsidRDefault="00BC359F" w:rsidP="008646E6">
            <w:pPr>
              <w:rPr>
                <w:lang w:bidi="hi-IN"/>
              </w:rPr>
            </w:pPr>
          </w:p>
          <w:p w14:paraId="402C16F2" w14:textId="77777777" w:rsidR="00BC359F" w:rsidRDefault="00BC359F" w:rsidP="008646E6">
            <w:pPr>
              <w:rPr>
                <w:lang w:bidi="hi-IN"/>
              </w:rPr>
            </w:pPr>
          </w:p>
          <w:p w14:paraId="76791D53" w14:textId="77777777" w:rsidR="00BC359F" w:rsidRDefault="00BC359F" w:rsidP="008646E6">
            <w:pPr>
              <w:rPr>
                <w:lang w:bidi="hi-IN"/>
              </w:rPr>
            </w:pPr>
          </w:p>
          <w:p w14:paraId="1F66EA12" w14:textId="77777777" w:rsidR="00BC359F" w:rsidRDefault="00BC359F" w:rsidP="008646E6">
            <w:pPr>
              <w:rPr>
                <w:lang w:bidi="hi-IN"/>
              </w:rPr>
            </w:pPr>
          </w:p>
          <w:p w14:paraId="4A2E8430" w14:textId="77777777" w:rsidR="00BC359F" w:rsidRDefault="00BC359F" w:rsidP="008646E6">
            <w:pPr>
              <w:rPr>
                <w:lang w:bidi="hi-IN"/>
              </w:rPr>
            </w:pPr>
          </w:p>
          <w:p w14:paraId="7592027F" w14:textId="77777777" w:rsidR="00BC359F" w:rsidRDefault="00BC359F" w:rsidP="008646E6">
            <w:pPr>
              <w:rPr>
                <w:lang w:bidi="hi-IN"/>
              </w:rPr>
            </w:pPr>
          </w:p>
          <w:p w14:paraId="7D76B2E6" w14:textId="77777777" w:rsidR="00BC359F" w:rsidRDefault="00BC359F" w:rsidP="008646E6">
            <w:pPr>
              <w:rPr>
                <w:lang w:bidi="hi-IN"/>
              </w:rPr>
            </w:pPr>
          </w:p>
          <w:p w14:paraId="4DBA2FFE" w14:textId="77777777" w:rsidR="00BC359F" w:rsidRDefault="00BC359F" w:rsidP="008646E6">
            <w:pPr>
              <w:rPr>
                <w:lang w:bidi="hi-IN"/>
              </w:rPr>
            </w:pPr>
          </w:p>
          <w:p w14:paraId="7AD008A6" w14:textId="77777777" w:rsidR="00BC359F" w:rsidRDefault="00BC359F" w:rsidP="008646E6">
            <w:pPr>
              <w:rPr>
                <w:lang w:bidi="hi-IN"/>
              </w:rPr>
            </w:pPr>
          </w:p>
          <w:p w14:paraId="19E8BF4B" w14:textId="77777777" w:rsidR="00BC359F" w:rsidRDefault="00BC359F" w:rsidP="008646E6">
            <w:pPr>
              <w:rPr>
                <w:lang w:bidi="hi-IN"/>
              </w:rPr>
            </w:pPr>
          </w:p>
          <w:p w14:paraId="10FF64CF" w14:textId="77777777" w:rsidR="00BC359F" w:rsidRDefault="00BC359F" w:rsidP="008646E6">
            <w:pPr>
              <w:rPr>
                <w:lang w:bidi="hi-IN"/>
              </w:rPr>
            </w:pPr>
          </w:p>
          <w:p w14:paraId="30CB1465" w14:textId="77777777" w:rsidR="00BC359F" w:rsidRDefault="00BC359F" w:rsidP="008646E6">
            <w:pPr>
              <w:rPr>
                <w:lang w:bidi="hi-IN"/>
              </w:rPr>
            </w:pPr>
          </w:p>
          <w:p w14:paraId="79DA2D32" w14:textId="77777777" w:rsidR="00BC359F" w:rsidRDefault="00BC359F" w:rsidP="008646E6">
            <w:pPr>
              <w:rPr>
                <w:lang w:bidi="hi-IN"/>
              </w:rPr>
            </w:pPr>
          </w:p>
          <w:p w14:paraId="4204D472" w14:textId="77777777" w:rsidR="00BC359F" w:rsidRDefault="00BC359F" w:rsidP="008646E6">
            <w:pPr>
              <w:rPr>
                <w:lang w:bidi="hi-IN"/>
              </w:rPr>
            </w:pPr>
          </w:p>
          <w:p w14:paraId="4E56E7DD" w14:textId="77777777" w:rsidR="00BC359F" w:rsidRDefault="00BC359F" w:rsidP="008646E6">
            <w:pPr>
              <w:rPr>
                <w:lang w:bidi="hi-IN"/>
              </w:rPr>
            </w:pPr>
          </w:p>
          <w:p w14:paraId="7709E9F1" w14:textId="77777777" w:rsidR="00BC359F" w:rsidRDefault="00BC359F" w:rsidP="008646E6">
            <w:pPr>
              <w:rPr>
                <w:lang w:bidi="hi-IN"/>
              </w:rPr>
            </w:pPr>
          </w:p>
          <w:p w14:paraId="5260A887" w14:textId="77777777" w:rsidR="00BC359F" w:rsidRDefault="00BC359F" w:rsidP="008646E6">
            <w:pPr>
              <w:rPr>
                <w:lang w:bidi="hi-IN"/>
              </w:rPr>
            </w:pPr>
          </w:p>
          <w:p w14:paraId="612E251F" w14:textId="77777777" w:rsidR="00BC359F" w:rsidRDefault="00BC359F" w:rsidP="008646E6">
            <w:pPr>
              <w:rPr>
                <w:lang w:bidi="hi-IN"/>
              </w:rPr>
            </w:pPr>
          </w:p>
          <w:p w14:paraId="42530D8C" w14:textId="77777777" w:rsidR="00BC359F" w:rsidRDefault="00BC359F" w:rsidP="008646E6">
            <w:pPr>
              <w:rPr>
                <w:lang w:bidi="hi-IN"/>
              </w:rPr>
            </w:pPr>
          </w:p>
          <w:p w14:paraId="073B944C" w14:textId="77777777" w:rsidR="00BC359F" w:rsidRDefault="00BC359F" w:rsidP="008646E6">
            <w:pPr>
              <w:rPr>
                <w:lang w:bidi="hi-IN"/>
              </w:rPr>
            </w:pPr>
          </w:p>
          <w:p w14:paraId="13B4D252" w14:textId="77777777" w:rsidR="00BC359F" w:rsidRDefault="00BC359F" w:rsidP="008646E6">
            <w:pPr>
              <w:rPr>
                <w:lang w:bidi="hi-IN"/>
              </w:rPr>
            </w:pPr>
          </w:p>
          <w:p w14:paraId="1AF55BCC" w14:textId="77777777" w:rsidR="00BC359F" w:rsidRDefault="00BC359F" w:rsidP="008646E6">
            <w:pPr>
              <w:rPr>
                <w:lang w:bidi="hi-IN"/>
              </w:rPr>
            </w:pPr>
          </w:p>
          <w:p w14:paraId="51CF69F0" w14:textId="77777777" w:rsidR="00BC359F" w:rsidRDefault="00BC359F" w:rsidP="008646E6">
            <w:pPr>
              <w:rPr>
                <w:lang w:bidi="hi-IN"/>
              </w:rPr>
            </w:pPr>
          </w:p>
          <w:p w14:paraId="1D200B4F" w14:textId="77777777" w:rsidR="00BC359F" w:rsidRDefault="00BC359F" w:rsidP="008646E6">
            <w:pPr>
              <w:rPr>
                <w:lang w:bidi="hi-IN"/>
              </w:rPr>
            </w:pPr>
          </w:p>
          <w:p w14:paraId="715E977C" w14:textId="77777777" w:rsidR="00BC359F" w:rsidRDefault="00BC359F" w:rsidP="008646E6">
            <w:pPr>
              <w:rPr>
                <w:lang w:bidi="hi-IN"/>
              </w:rPr>
            </w:pPr>
          </w:p>
          <w:p w14:paraId="54E65C51" w14:textId="77777777" w:rsidR="00BC359F" w:rsidRDefault="00BC359F" w:rsidP="008646E6">
            <w:pPr>
              <w:rPr>
                <w:lang w:bidi="hi-IN"/>
              </w:rPr>
            </w:pPr>
          </w:p>
          <w:p w14:paraId="24707B66" w14:textId="77777777" w:rsidR="00BC359F" w:rsidRDefault="00BC359F" w:rsidP="008646E6">
            <w:pPr>
              <w:rPr>
                <w:lang w:bidi="hi-IN"/>
              </w:rPr>
            </w:pPr>
          </w:p>
          <w:p w14:paraId="0A3AC815" w14:textId="77777777" w:rsidR="00BC359F" w:rsidRDefault="00BC359F" w:rsidP="008646E6">
            <w:pPr>
              <w:rPr>
                <w:lang w:bidi="hi-IN"/>
              </w:rPr>
            </w:pPr>
          </w:p>
          <w:p w14:paraId="0C1A80CF" w14:textId="77777777" w:rsidR="00BC359F" w:rsidRDefault="00BC359F" w:rsidP="008646E6">
            <w:pPr>
              <w:rPr>
                <w:lang w:bidi="hi-IN"/>
              </w:rPr>
            </w:pPr>
          </w:p>
          <w:p w14:paraId="6FCC3AFF" w14:textId="77777777" w:rsidR="00BC359F" w:rsidRDefault="00BC359F" w:rsidP="008646E6">
            <w:pPr>
              <w:rPr>
                <w:lang w:bidi="hi-IN"/>
              </w:rPr>
            </w:pPr>
          </w:p>
          <w:p w14:paraId="09003284" w14:textId="77777777" w:rsidR="00BC359F" w:rsidRDefault="00BC359F" w:rsidP="008646E6">
            <w:pPr>
              <w:rPr>
                <w:lang w:bidi="hi-IN"/>
              </w:rPr>
            </w:pPr>
          </w:p>
          <w:p w14:paraId="679E9864" w14:textId="77777777" w:rsidR="00BC359F" w:rsidRDefault="00BC359F" w:rsidP="008646E6">
            <w:pPr>
              <w:rPr>
                <w:lang w:bidi="hi-IN"/>
              </w:rPr>
            </w:pPr>
          </w:p>
          <w:p w14:paraId="4A491523" w14:textId="77777777" w:rsidR="00BC359F" w:rsidRDefault="00BC359F" w:rsidP="008646E6">
            <w:pPr>
              <w:rPr>
                <w:lang w:bidi="hi-IN"/>
              </w:rPr>
            </w:pPr>
          </w:p>
          <w:p w14:paraId="70BCAD43" w14:textId="77777777" w:rsidR="00BC359F" w:rsidRDefault="00BC359F" w:rsidP="008646E6">
            <w:pPr>
              <w:rPr>
                <w:lang w:bidi="hi-IN"/>
              </w:rPr>
            </w:pPr>
          </w:p>
          <w:p w14:paraId="114FE378" w14:textId="77777777" w:rsidR="00BC359F" w:rsidRDefault="00BC359F" w:rsidP="008646E6">
            <w:pPr>
              <w:rPr>
                <w:lang w:bidi="hi-IN"/>
              </w:rPr>
            </w:pPr>
          </w:p>
          <w:p w14:paraId="40D63D73" w14:textId="77777777" w:rsidR="00BC359F" w:rsidRDefault="00BC359F" w:rsidP="008646E6">
            <w:pPr>
              <w:rPr>
                <w:lang w:bidi="hi-IN"/>
              </w:rPr>
            </w:pPr>
          </w:p>
          <w:p w14:paraId="760029DC" w14:textId="77777777" w:rsidR="00BC359F" w:rsidRDefault="00BC359F" w:rsidP="008646E6">
            <w:pPr>
              <w:rPr>
                <w:lang w:bidi="hi-IN"/>
              </w:rPr>
            </w:pPr>
          </w:p>
          <w:p w14:paraId="7F52C8E4" w14:textId="77777777" w:rsidR="00BC359F" w:rsidRDefault="00BC359F" w:rsidP="008646E6">
            <w:pPr>
              <w:rPr>
                <w:lang w:bidi="hi-IN"/>
              </w:rPr>
            </w:pPr>
          </w:p>
          <w:p w14:paraId="25F1C94B" w14:textId="77777777" w:rsidR="00BC359F" w:rsidRDefault="00BC359F" w:rsidP="008646E6">
            <w:pPr>
              <w:rPr>
                <w:lang w:bidi="hi-IN"/>
              </w:rPr>
            </w:pPr>
          </w:p>
          <w:p w14:paraId="47C3FC77" w14:textId="77777777" w:rsidR="00BC359F" w:rsidRDefault="00BC359F" w:rsidP="008646E6">
            <w:pPr>
              <w:rPr>
                <w:lang w:bidi="hi-IN"/>
              </w:rPr>
            </w:pPr>
          </w:p>
        </w:tc>
      </w:tr>
    </w:tbl>
    <w:p w14:paraId="11E24A4A" w14:textId="77777777" w:rsidR="00BC359F" w:rsidRDefault="00BC359F" w:rsidP="00BC359F">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C359F" w:rsidRPr="00643105" w14:paraId="26EBD2DB" w14:textId="77777777" w:rsidTr="008646E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48C277" w14:textId="5CC5E148" w:rsidR="00BC359F" w:rsidRPr="00103379" w:rsidRDefault="00BC359F" w:rsidP="00BC359F">
            <w:pPr>
              <w:numPr>
                <w:ilvl w:val="0"/>
                <w:numId w:val="40"/>
              </w:numPr>
              <w:suppressAutoHyphens w:val="0"/>
              <w:jc w:val="both"/>
              <w:rPr>
                <w:b/>
                <w:bCs/>
                <w:iCs/>
              </w:rPr>
            </w:pPr>
            <w:r w:rsidRPr="00103379">
              <w:rPr>
                <w:b/>
                <w:color w:val="000000" w:themeColor="text1"/>
              </w:rPr>
              <w:lastRenderedPageBreak/>
              <w:t>Please demonstrate your</w:t>
            </w:r>
            <w:r w:rsidRPr="00C56C28">
              <w:t xml:space="preserve"> </w:t>
            </w:r>
            <w:r w:rsidRPr="00BC359F">
              <w:rPr>
                <w:b/>
                <w:bCs/>
              </w:rPr>
              <w:t>experience of working in a busy office environment including managing concurrent tasks and pieces of work whilst adhering to deadlines,</w:t>
            </w:r>
            <w:r w:rsidRPr="00103379">
              <w:rPr>
                <w:b/>
                <w:bCs/>
                <w:iCs/>
              </w:rPr>
              <w:t xml:space="preserve"> as relevant to the role. </w:t>
            </w:r>
            <w:r>
              <w:rPr>
                <w:b/>
                <w:bCs/>
                <w:color w:val="000000"/>
              </w:rPr>
              <w:t>Please limit your answer in this section to 1 page</w:t>
            </w:r>
          </w:p>
          <w:p w14:paraId="4F5910F1" w14:textId="77777777" w:rsidR="00BC359F" w:rsidRPr="00643105" w:rsidRDefault="00BC359F" w:rsidP="008646E6">
            <w:pPr>
              <w:pStyle w:val="ListParagraph"/>
              <w:suppressAutoHyphens w:val="0"/>
              <w:ind w:left="360"/>
              <w:rPr>
                <w:b/>
                <w:color w:val="000000" w:themeColor="text1"/>
              </w:rPr>
            </w:pPr>
          </w:p>
        </w:tc>
      </w:tr>
      <w:tr w:rsidR="00BC359F" w14:paraId="38AC0ACC" w14:textId="77777777" w:rsidTr="008646E6">
        <w:tc>
          <w:tcPr>
            <w:tcW w:w="4264" w:type="dxa"/>
            <w:tcBorders>
              <w:top w:val="single" w:sz="4" w:space="0" w:color="auto"/>
              <w:left w:val="single" w:sz="4" w:space="0" w:color="auto"/>
              <w:bottom w:val="single" w:sz="4" w:space="0" w:color="auto"/>
              <w:right w:val="single" w:sz="4" w:space="0" w:color="auto"/>
            </w:tcBorders>
            <w:hideMark/>
          </w:tcPr>
          <w:p w14:paraId="4004E537" w14:textId="77777777" w:rsidR="00BC359F" w:rsidRPr="001A2AF3" w:rsidRDefault="00BC359F" w:rsidP="008646E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DA37AA" w14:textId="77777777" w:rsidR="00BC359F" w:rsidRPr="001A2AF3" w:rsidRDefault="00BC359F" w:rsidP="008646E6">
            <w:pPr>
              <w:rPr>
                <w:b/>
                <w:color w:val="000000" w:themeColor="text1"/>
                <w:lang w:bidi="hi-IN"/>
              </w:rPr>
            </w:pPr>
            <w:r w:rsidRPr="001A2AF3">
              <w:rPr>
                <w:b/>
                <w:color w:val="000000" w:themeColor="text1"/>
                <w:lang w:bidi="hi-IN"/>
              </w:rPr>
              <w:t>Employer(s) &amp; Department Name</w:t>
            </w:r>
          </w:p>
          <w:p w14:paraId="4C962F93" w14:textId="77777777" w:rsidR="00BC359F" w:rsidRPr="001A2AF3" w:rsidRDefault="00BC359F" w:rsidP="008646E6">
            <w:pPr>
              <w:rPr>
                <w:b/>
                <w:color w:val="000000" w:themeColor="text1"/>
                <w:lang w:bidi="hi-IN"/>
              </w:rPr>
            </w:pPr>
          </w:p>
        </w:tc>
      </w:tr>
      <w:tr w:rsidR="00BC359F" w14:paraId="602DBDD8" w14:textId="77777777" w:rsidTr="008646E6">
        <w:trPr>
          <w:trHeight w:val="774"/>
        </w:trPr>
        <w:tc>
          <w:tcPr>
            <w:tcW w:w="4264" w:type="dxa"/>
            <w:tcBorders>
              <w:top w:val="single" w:sz="4" w:space="0" w:color="auto"/>
              <w:left w:val="single" w:sz="4" w:space="0" w:color="auto"/>
              <w:bottom w:val="single" w:sz="4" w:space="0" w:color="auto"/>
              <w:right w:val="single" w:sz="4" w:space="0" w:color="auto"/>
            </w:tcBorders>
          </w:tcPr>
          <w:p w14:paraId="3B26F945" w14:textId="77777777" w:rsidR="00BC359F" w:rsidRPr="001A2AF3" w:rsidRDefault="00BC359F" w:rsidP="008646E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13598A4" w14:textId="77777777" w:rsidR="00BC359F" w:rsidRPr="001A2AF3" w:rsidRDefault="00BC359F" w:rsidP="008646E6">
            <w:pPr>
              <w:rPr>
                <w:color w:val="000000" w:themeColor="text1"/>
                <w:lang w:bidi="hi-IN"/>
              </w:rPr>
            </w:pPr>
          </w:p>
        </w:tc>
      </w:tr>
      <w:tr w:rsidR="00BC359F" w14:paraId="4C9CEA2B" w14:textId="77777777" w:rsidTr="008646E6">
        <w:tc>
          <w:tcPr>
            <w:tcW w:w="10368" w:type="dxa"/>
            <w:gridSpan w:val="2"/>
            <w:tcBorders>
              <w:top w:val="single" w:sz="4" w:space="0" w:color="auto"/>
              <w:left w:val="single" w:sz="4" w:space="0" w:color="auto"/>
              <w:bottom w:val="single" w:sz="4" w:space="0" w:color="auto"/>
              <w:right w:val="single" w:sz="4" w:space="0" w:color="auto"/>
            </w:tcBorders>
          </w:tcPr>
          <w:p w14:paraId="55D8E162" w14:textId="77777777" w:rsidR="00BC359F" w:rsidRDefault="00BC359F" w:rsidP="008646E6">
            <w:pPr>
              <w:rPr>
                <w:lang w:bidi="hi-IN"/>
              </w:rPr>
            </w:pPr>
          </w:p>
          <w:p w14:paraId="7C4B453D" w14:textId="77777777" w:rsidR="00BC359F" w:rsidRDefault="00BC359F" w:rsidP="008646E6">
            <w:pPr>
              <w:rPr>
                <w:lang w:bidi="hi-IN"/>
              </w:rPr>
            </w:pPr>
          </w:p>
          <w:p w14:paraId="6EAC30CA" w14:textId="77777777" w:rsidR="00BC359F" w:rsidRDefault="00BC359F" w:rsidP="008646E6">
            <w:pPr>
              <w:rPr>
                <w:lang w:bidi="hi-IN"/>
              </w:rPr>
            </w:pPr>
          </w:p>
          <w:p w14:paraId="5ED8AA7F" w14:textId="77777777" w:rsidR="00BC359F" w:rsidRDefault="00BC359F" w:rsidP="008646E6">
            <w:pPr>
              <w:rPr>
                <w:lang w:bidi="hi-IN"/>
              </w:rPr>
            </w:pPr>
          </w:p>
          <w:p w14:paraId="3911A061" w14:textId="77777777" w:rsidR="00BC359F" w:rsidRDefault="00BC359F" w:rsidP="008646E6">
            <w:pPr>
              <w:rPr>
                <w:lang w:bidi="hi-IN"/>
              </w:rPr>
            </w:pPr>
          </w:p>
          <w:p w14:paraId="744285B2" w14:textId="77777777" w:rsidR="00BC359F" w:rsidRDefault="00BC359F" w:rsidP="008646E6">
            <w:pPr>
              <w:rPr>
                <w:lang w:bidi="hi-IN"/>
              </w:rPr>
            </w:pPr>
          </w:p>
          <w:p w14:paraId="37100369" w14:textId="77777777" w:rsidR="00BC359F" w:rsidRDefault="00BC359F" w:rsidP="008646E6">
            <w:pPr>
              <w:rPr>
                <w:lang w:bidi="hi-IN"/>
              </w:rPr>
            </w:pPr>
          </w:p>
          <w:p w14:paraId="7C5FB5D2" w14:textId="77777777" w:rsidR="00BC359F" w:rsidRDefault="00BC359F" w:rsidP="008646E6">
            <w:pPr>
              <w:rPr>
                <w:lang w:bidi="hi-IN"/>
              </w:rPr>
            </w:pPr>
          </w:p>
          <w:p w14:paraId="7ECF41F4" w14:textId="77777777" w:rsidR="00BC359F" w:rsidRDefault="00BC359F" w:rsidP="008646E6">
            <w:pPr>
              <w:rPr>
                <w:lang w:bidi="hi-IN"/>
              </w:rPr>
            </w:pPr>
          </w:p>
          <w:p w14:paraId="702239D4" w14:textId="77777777" w:rsidR="00BC359F" w:rsidRDefault="00BC359F" w:rsidP="008646E6">
            <w:pPr>
              <w:rPr>
                <w:lang w:bidi="hi-IN"/>
              </w:rPr>
            </w:pPr>
          </w:p>
          <w:p w14:paraId="6C117485" w14:textId="77777777" w:rsidR="00BC359F" w:rsidRDefault="00BC359F" w:rsidP="008646E6">
            <w:pPr>
              <w:rPr>
                <w:lang w:bidi="hi-IN"/>
              </w:rPr>
            </w:pPr>
          </w:p>
          <w:p w14:paraId="74B011EB" w14:textId="77777777" w:rsidR="00BC359F" w:rsidRDefault="00BC359F" w:rsidP="008646E6">
            <w:pPr>
              <w:rPr>
                <w:lang w:bidi="hi-IN"/>
              </w:rPr>
            </w:pPr>
          </w:p>
          <w:p w14:paraId="21AC4B1A" w14:textId="77777777" w:rsidR="00BC359F" w:rsidRDefault="00BC359F" w:rsidP="008646E6">
            <w:pPr>
              <w:rPr>
                <w:lang w:bidi="hi-IN"/>
              </w:rPr>
            </w:pPr>
          </w:p>
          <w:p w14:paraId="69C9D91E" w14:textId="77777777" w:rsidR="00BC359F" w:rsidRDefault="00BC359F" w:rsidP="008646E6">
            <w:pPr>
              <w:rPr>
                <w:lang w:bidi="hi-IN"/>
              </w:rPr>
            </w:pPr>
          </w:p>
          <w:p w14:paraId="7F9B4855" w14:textId="77777777" w:rsidR="00BC359F" w:rsidRDefault="00BC359F" w:rsidP="008646E6">
            <w:pPr>
              <w:rPr>
                <w:lang w:bidi="hi-IN"/>
              </w:rPr>
            </w:pPr>
          </w:p>
          <w:p w14:paraId="0332EF6D" w14:textId="77777777" w:rsidR="00BC359F" w:rsidRDefault="00BC359F" w:rsidP="008646E6">
            <w:pPr>
              <w:rPr>
                <w:lang w:bidi="hi-IN"/>
              </w:rPr>
            </w:pPr>
          </w:p>
          <w:p w14:paraId="5417D687" w14:textId="77777777" w:rsidR="00BC359F" w:rsidRDefault="00BC359F" w:rsidP="008646E6">
            <w:pPr>
              <w:rPr>
                <w:lang w:bidi="hi-IN"/>
              </w:rPr>
            </w:pPr>
          </w:p>
          <w:p w14:paraId="318DE026" w14:textId="77777777" w:rsidR="00BC359F" w:rsidRDefault="00BC359F" w:rsidP="008646E6">
            <w:pPr>
              <w:rPr>
                <w:lang w:bidi="hi-IN"/>
              </w:rPr>
            </w:pPr>
          </w:p>
          <w:p w14:paraId="2ADCD9E3" w14:textId="77777777" w:rsidR="00BC359F" w:rsidRDefault="00BC359F" w:rsidP="008646E6">
            <w:pPr>
              <w:rPr>
                <w:lang w:bidi="hi-IN"/>
              </w:rPr>
            </w:pPr>
          </w:p>
          <w:p w14:paraId="759FA943" w14:textId="77777777" w:rsidR="00BC359F" w:rsidRDefault="00BC359F" w:rsidP="008646E6">
            <w:pPr>
              <w:rPr>
                <w:lang w:bidi="hi-IN"/>
              </w:rPr>
            </w:pPr>
          </w:p>
          <w:p w14:paraId="092D5A57" w14:textId="77777777" w:rsidR="00BC359F" w:rsidRDefault="00BC359F" w:rsidP="008646E6">
            <w:pPr>
              <w:rPr>
                <w:lang w:bidi="hi-IN"/>
              </w:rPr>
            </w:pPr>
          </w:p>
          <w:p w14:paraId="2BEF7DC5" w14:textId="77777777" w:rsidR="00BC359F" w:rsidRDefault="00BC359F" w:rsidP="008646E6">
            <w:pPr>
              <w:rPr>
                <w:lang w:bidi="hi-IN"/>
              </w:rPr>
            </w:pPr>
          </w:p>
          <w:p w14:paraId="1DB8B0F5" w14:textId="77777777" w:rsidR="00BC359F" w:rsidRDefault="00BC359F" w:rsidP="008646E6">
            <w:pPr>
              <w:rPr>
                <w:lang w:bidi="hi-IN"/>
              </w:rPr>
            </w:pPr>
          </w:p>
          <w:p w14:paraId="516957EE" w14:textId="77777777" w:rsidR="00BC359F" w:rsidRDefault="00BC359F" w:rsidP="008646E6">
            <w:pPr>
              <w:rPr>
                <w:lang w:bidi="hi-IN"/>
              </w:rPr>
            </w:pPr>
          </w:p>
          <w:p w14:paraId="515F36C0" w14:textId="77777777" w:rsidR="00BC359F" w:rsidRDefault="00BC359F" w:rsidP="008646E6">
            <w:pPr>
              <w:rPr>
                <w:lang w:bidi="hi-IN"/>
              </w:rPr>
            </w:pPr>
          </w:p>
          <w:p w14:paraId="4CC4562A" w14:textId="77777777" w:rsidR="00BC359F" w:rsidRDefault="00BC359F" w:rsidP="008646E6">
            <w:pPr>
              <w:rPr>
                <w:lang w:bidi="hi-IN"/>
              </w:rPr>
            </w:pPr>
          </w:p>
          <w:p w14:paraId="232A711C" w14:textId="77777777" w:rsidR="00BC359F" w:rsidRDefault="00BC359F" w:rsidP="008646E6">
            <w:pPr>
              <w:rPr>
                <w:lang w:bidi="hi-IN"/>
              </w:rPr>
            </w:pPr>
          </w:p>
          <w:p w14:paraId="2E420F92" w14:textId="77777777" w:rsidR="00BC359F" w:rsidRDefault="00BC359F" w:rsidP="008646E6">
            <w:pPr>
              <w:rPr>
                <w:lang w:bidi="hi-IN"/>
              </w:rPr>
            </w:pPr>
          </w:p>
          <w:p w14:paraId="375C2A0F" w14:textId="77777777" w:rsidR="00BC359F" w:rsidRDefault="00BC359F" w:rsidP="008646E6">
            <w:pPr>
              <w:rPr>
                <w:lang w:bidi="hi-IN"/>
              </w:rPr>
            </w:pPr>
          </w:p>
          <w:p w14:paraId="65C64901" w14:textId="77777777" w:rsidR="00BC359F" w:rsidRDefault="00BC359F" w:rsidP="008646E6">
            <w:pPr>
              <w:rPr>
                <w:lang w:bidi="hi-IN"/>
              </w:rPr>
            </w:pPr>
          </w:p>
          <w:p w14:paraId="02EB971D" w14:textId="77777777" w:rsidR="00BC359F" w:rsidRDefault="00BC359F" w:rsidP="008646E6">
            <w:pPr>
              <w:rPr>
                <w:lang w:bidi="hi-IN"/>
              </w:rPr>
            </w:pPr>
          </w:p>
          <w:p w14:paraId="2310EEA8" w14:textId="77777777" w:rsidR="00BC359F" w:rsidRDefault="00BC359F" w:rsidP="008646E6">
            <w:pPr>
              <w:rPr>
                <w:lang w:bidi="hi-IN"/>
              </w:rPr>
            </w:pPr>
          </w:p>
          <w:p w14:paraId="5BA06292" w14:textId="77777777" w:rsidR="00BC359F" w:rsidRDefault="00BC359F" w:rsidP="008646E6">
            <w:pPr>
              <w:rPr>
                <w:lang w:bidi="hi-IN"/>
              </w:rPr>
            </w:pPr>
          </w:p>
          <w:p w14:paraId="32F26D15" w14:textId="77777777" w:rsidR="00BC359F" w:rsidRDefault="00BC359F" w:rsidP="008646E6">
            <w:pPr>
              <w:rPr>
                <w:lang w:bidi="hi-IN"/>
              </w:rPr>
            </w:pPr>
          </w:p>
          <w:p w14:paraId="194F83A4" w14:textId="77777777" w:rsidR="00BC359F" w:rsidRDefault="00BC359F" w:rsidP="008646E6">
            <w:pPr>
              <w:rPr>
                <w:lang w:bidi="hi-IN"/>
              </w:rPr>
            </w:pPr>
          </w:p>
          <w:p w14:paraId="1A79E939" w14:textId="77777777" w:rsidR="00BC359F" w:rsidRDefault="00BC359F" w:rsidP="008646E6">
            <w:pPr>
              <w:rPr>
                <w:lang w:bidi="hi-IN"/>
              </w:rPr>
            </w:pPr>
          </w:p>
          <w:p w14:paraId="51F4DD7D" w14:textId="77777777" w:rsidR="00BC359F" w:rsidRDefault="00BC359F" w:rsidP="008646E6">
            <w:pPr>
              <w:rPr>
                <w:lang w:bidi="hi-IN"/>
              </w:rPr>
            </w:pPr>
          </w:p>
          <w:p w14:paraId="39E1DD93" w14:textId="77777777" w:rsidR="00BC359F" w:rsidRDefault="00BC359F" w:rsidP="008646E6">
            <w:pPr>
              <w:rPr>
                <w:lang w:bidi="hi-IN"/>
              </w:rPr>
            </w:pPr>
          </w:p>
          <w:p w14:paraId="28FE3016" w14:textId="77777777" w:rsidR="00BC359F" w:rsidRDefault="00BC359F" w:rsidP="008646E6">
            <w:pPr>
              <w:rPr>
                <w:lang w:bidi="hi-IN"/>
              </w:rPr>
            </w:pPr>
          </w:p>
          <w:p w14:paraId="3A87941C" w14:textId="77777777" w:rsidR="00BC359F" w:rsidRDefault="00BC359F" w:rsidP="008646E6">
            <w:pPr>
              <w:rPr>
                <w:lang w:bidi="hi-IN"/>
              </w:rPr>
            </w:pPr>
          </w:p>
          <w:p w14:paraId="7E49C106" w14:textId="77777777" w:rsidR="00BC359F" w:rsidRDefault="00BC359F" w:rsidP="008646E6">
            <w:pPr>
              <w:rPr>
                <w:lang w:bidi="hi-IN"/>
              </w:rPr>
            </w:pPr>
          </w:p>
          <w:p w14:paraId="6E7EEEA0" w14:textId="77777777" w:rsidR="00BC359F" w:rsidRDefault="00BC359F" w:rsidP="008646E6">
            <w:pPr>
              <w:rPr>
                <w:lang w:bidi="hi-IN"/>
              </w:rPr>
            </w:pPr>
          </w:p>
          <w:p w14:paraId="16955C40" w14:textId="77777777" w:rsidR="00BC359F" w:rsidRDefault="00BC359F" w:rsidP="008646E6">
            <w:pPr>
              <w:rPr>
                <w:lang w:bidi="hi-IN"/>
              </w:rPr>
            </w:pPr>
          </w:p>
          <w:p w14:paraId="7B00BAEB" w14:textId="77777777" w:rsidR="00BC359F" w:rsidRDefault="00BC359F" w:rsidP="008646E6">
            <w:pPr>
              <w:rPr>
                <w:lang w:bidi="hi-IN"/>
              </w:rPr>
            </w:pPr>
          </w:p>
          <w:p w14:paraId="660FC7FF" w14:textId="77777777" w:rsidR="00BC359F" w:rsidRDefault="00BC359F" w:rsidP="008646E6">
            <w:pPr>
              <w:rPr>
                <w:lang w:bidi="hi-IN"/>
              </w:rPr>
            </w:pPr>
          </w:p>
          <w:p w14:paraId="067880F2" w14:textId="77777777" w:rsidR="00BC359F" w:rsidRDefault="00BC359F" w:rsidP="008646E6">
            <w:pPr>
              <w:rPr>
                <w:lang w:bidi="hi-IN"/>
              </w:rPr>
            </w:pPr>
          </w:p>
          <w:p w14:paraId="128EE412" w14:textId="77777777" w:rsidR="00BC359F" w:rsidRDefault="00BC359F" w:rsidP="008646E6">
            <w:pPr>
              <w:rPr>
                <w:lang w:bidi="hi-IN"/>
              </w:rPr>
            </w:pPr>
          </w:p>
          <w:p w14:paraId="684DFA98" w14:textId="77777777" w:rsidR="00BC359F" w:rsidRDefault="00BC359F" w:rsidP="008646E6">
            <w:pPr>
              <w:rPr>
                <w:lang w:bidi="hi-IN"/>
              </w:rPr>
            </w:pPr>
          </w:p>
          <w:p w14:paraId="3F7523D1" w14:textId="77777777" w:rsidR="00BC359F" w:rsidRDefault="00BC359F" w:rsidP="008646E6">
            <w:pPr>
              <w:rPr>
                <w:lang w:bidi="hi-IN"/>
              </w:rPr>
            </w:pPr>
          </w:p>
          <w:p w14:paraId="57F76854" w14:textId="77777777" w:rsidR="00BC359F" w:rsidRDefault="00BC359F" w:rsidP="008646E6">
            <w:pPr>
              <w:rPr>
                <w:lang w:bidi="hi-IN"/>
              </w:rPr>
            </w:pPr>
          </w:p>
          <w:p w14:paraId="496A42FF" w14:textId="77777777" w:rsidR="00BC359F" w:rsidRDefault="00BC359F" w:rsidP="008646E6">
            <w:pPr>
              <w:rPr>
                <w:lang w:bidi="hi-IN"/>
              </w:rPr>
            </w:pPr>
          </w:p>
          <w:p w14:paraId="0C98FA5F" w14:textId="77777777" w:rsidR="00BC359F" w:rsidRDefault="00BC359F" w:rsidP="008646E6">
            <w:pPr>
              <w:rPr>
                <w:lang w:bidi="hi-IN"/>
              </w:rPr>
            </w:pPr>
          </w:p>
          <w:p w14:paraId="63C9B7CC" w14:textId="77777777" w:rsidR="00BC359F" w:rsidRDefault="00BC359F" w:rsidP="008646E6">
            <w:pPr>
              <w:rPr>
                <w:lang w:bidi="hi-IN"/>
              </w:rPr>
            </w:pPr>
          </w:p>
        </w:tc>
      </w:tr>
    </w:tbl>
    <w:p w14:paraId="02163A94" w14:textId="6FBF049C" w:rsidR="00497B0E" w:rsidRDefault="00497B0E" w:rsidP="00497B0E">
      <w:pPr>
        <w:suppressAutoHyphens w:val="0"/>
        <w:ind w:right="-154"/>
        <w:jc w:val="both"/>
        <w:rPr>
          <w:b/>
        </w:rPr>
      </w:pPr>
    </w:p>
    <w:p w14:paraId="5C3E2DEF" w14:textId="5DC3DC5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4406587F" w14:textId="77777777" w:rsidR="00BC359F" w:rsidRPr="003F555F" w:rsidRDefault="00BC359F" w:rsidP="00BC359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C359F" w:rsidRPr="003F555F" w14:paraId="3FFA1360" w14:textId="77777777" w:rsidTr="008646E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27DE717" w14:textId="77777777" w:rsidR="00BC359F" w:rsidRPr="003F555F" w:rsidRDefault="00BC359F" w:rsidP="008646E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31726DB" w14:textId="77777777" w:rsidR="00BC359F" w:rsidRPr="003F555F" w:rsidRDefault="00BC359F" w:rsidP="008646E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A3AA707" w14:textId="77777777" w:rsidR="00BC359F" w:rsidRPr="003F555F" w:rsidRDefault="00BC359F" w:rsidP="008646E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726A0F8" w14:textId="77777777" w:rsidR="00BC359F" w:rsidRPr="003F555F" w:rsidRDefault="00BC359F" w:rsidP="008646E6">
            <w:pPr>
              <w:autoSpaceDE w:val="0"/>
              <w:autoSpaceDN w:val="0"/>
              <w:spacing w:line="240" w:lineRule="atLeast"/>
              <w:jc w:val="both"/>
              <w:rPr>
                <w:b/>
                <w:bCs/>
                <w:lang w:eastAsia="en-GB"/>
              </w:rPr>
            </w:pPr>
            <w:r w:rsidRPr="003F555F">
              <w:rPr>
                <w:b/>
                <w:bCs/>
                <w:lang w:eastAsia="en-GB"/>
              </w:rPr>
              <w:t>Employer</w:t>
            </w:r>
          </w:p>
        </w:tc>
      </w:tr>
      <w:tr w:rsidR="00BC359F" w:rsidRPr="003F555F" w14:paraId="657CFB17"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61613"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49CCB2"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3E6A74"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86E146" w14:textId="77777777" w:rsidR="00BC359F" w:rsidRPr="003F555F" w:rsidRDefault="00BC359F" w:rsidP="008646E6">
            <w:pPr>
              <w:autoSpaceDE w:val="0"/>
              <w:autoSpaceDN w:val="0"/>
              <w:spacing w:line="240" w:lineRule="atLeast"/>
              <w:jc w:val="both"/>
              <w:rPr>
                <w:lang w:eastAsia="en-GB"/>
              </w:rPr>
            </w:pPr>
          </w:p>
        </w:tc>
      </w:tr>
      <w:tr w:rsidR="00BC359F" w:rsidRPr="003F555F" w14:paraId="72B89451"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9832"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106CCA"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2A44D2"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9EF20C" w14:textId="77777777" w:rsidR="00BC359F" w:rsidRPr="003F555F" w:rsidRDefault="00BC359F" w:rsidP="008646E6">
            <w:pPr>
              <w:autoSpaceDE w:val="0"/>
              <w:autoSpaceDN w:val="0"/>
              <w:spacing w:line="240" w:lineRule="atLeast"/>
              <w:jc w:val="both"/>
              <w:rPr>
                <w:lang w:eastAsia="en-GB"/>
              </w:rPr>
            </w:pPr>
          </w:p>
        </w:tc>
      </w:tr>
      <w:tr w:rsidR="00BC359F" w:rsidRPr="003F555F" w14:paraId="230D9847"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EDF16"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612BFA"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E0FF9F"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BB3C85" w14:textId="77777777" w:rsidR="00BC359F" w:rsidRPr="003F555F" w:rsidRDefault="00BC359F" w:rsidP="008646E6">
            <w:pPr>
              <w:autoSpaceDE w:val="0"/>
              <w:autoSpaceDN w:val="0"/>
              <w:spacing w:line="240" w:lineRule="atLeast"/>
              <w:jc w:val="both"/>
              <w:rPr>
                <w:lang w:eastAsia="en-GB"/>
              </w:rPr>
            </w:pPr>
          </w:p>
        </w:tc>
      </w:tr>
      <w:tr w:rsidR="00BC359F" w:rsidRPr="003F555F" w14:paraId="32E3DDE4"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7AD17"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D82844"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8D9B88"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94A0A5" w14:textId="77777777" w:rsidR="00BC359F" w:rsidRPr="003F555F" w:rsidRDefault="00BC359F" w:rsidP="008646E6">
            <w:pPr>
              <w:autoSpaceDE w:val="0"/>
              <w:autoSpaceDN w:val="0"/>
              <w:spacing w:line="240" w:lineRule="atLeast"/>
              <w:jc w:val="both"/>
              <w:rPr>
                <w:lang w:eastAsia="en-GB"/>
              </w:rPr>
            </w:pPr>
          </w:p>
        </w:tc>
      </w:tr>
      <w:tr w:rsidR="00BC359F" w:rsidRPr="003F555F" w14:paraId="233FFE1A"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448B8"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26B355"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BA7A59"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F4AA8E" w14:textId="77777777" w:rsidR="00BC359F" w:rsidRPr="003F555F" w:rsidRDefault="00BC359F" w:rsidP="008646E6">
            <w:pPr>
              <w:autoSpaceDE w:val="0"/>
              <w:autoSpaceDN w:val="0"/>
              <w:spacing w:line="240" w:lineRule="atLeast"/>
              <w:jc w:val="both"/>
              <w:rPr>
                <w:lang w:eastAsia="en-GB"/>
              </w:rPr>
            </w:pPr>
          </w:p>
        </w:tc>
      </w:tr>
      <w:tr w:rsidR="00BC359F" w:rsidRPr="003F555F" w14:paraId="60716EFA"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3F04D"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26B767"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56C6CF"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15A541" w14:textId="77777777" w:rsidR="00BC359F" w:rsidRPr="003F555F" w:rsidRDefault="00BC359F" w:rsidP="008646E6">
            <w:pPr>
              <w:autoSpaceDE w:val="0"/>
              <w:autoSpaceDN w:val="0"/>
              <w:spacing w:line="240" w:lineRule="atLeast"/>
              <w:jc w:val="both"/>
              <w:rPr>
                <w:lang w:eastAsia="en-GB"/>
              </w:rPr>
            </w:pPr>
          </w:p>
        </w:tc>
      </w:tr>
      <w:tr w:rsidR="00BC359F" w:rsidRPr="003F555F" w14:paraId="7FFCE60A"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B47C8"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BDB120"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4100FF"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D037E3" w14:textId="77777777" w:rsidR="00BC359F" w:rsidRPr="003F555F" w:rsidRDefault="00BC359F" w:rsidP="008646E6">
            <w:pPr>
              <w:autoSpaceDE w:val="0"/>
              <w:autoSpaceDN w:val="0"/>
              <w:spacing w:line="240" w:lineRule="atLeast"/>
              <w:jc w:val="both"/>
              <w:rPr>
                <w:lang w:eastAsia="en-GB"/>
              </w:rPr>
            </w:pPr>
          </w:p>
        </w:tc>
      </w:tr>
      <w:tr w:rsidR="00BC359F" w:rsidRPr="003F555F" w14:paraId="1EF2D850" w14:textId="77777777" w:rsidTr="008646E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20106"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BE1287" w14:textId="77777777" w:rsidR="00BC359F" w:rsidRPr="003F555F" w:rsidRDefault="00BC359F" w:rsidP="008646E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D9AC98" w14:textId="77777777" w:rsidR="00BC359F" w:rsidRPr="003F555F" w:rsidRDefault="00BC359F" w:rsidP="008646E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BF1E1B" w14:textId="77777777" w:rsidR="00BC359F" w:rsidRPr="003F555F" w:rsidRDefault="00BC359F" w:rsidP="008646E6">
            <w:pPr>
              <w:autoSpaceDE w:val="0"/>
              <w:autoSpaceDN w:val="0"/>
              <w:spacing w:line="240" w:lineRule="atLeast"/>
              <w:jc w:val="both"/>
              <w:rPr>
                <w:lang w:eastAsia="en-GB"/>
              </w:rPr>
            </w:pPr>
          </w:p>
        </w:tc>
      </w:tr>
    </w:tbl>
    <w:p w14:paraId="65613B1E" w14:textId="77777777" w:rsidR="00BC359F" w:rsidRPr="003F555F" w:rsidRDefault="00BC359F" w:rsidP="00BC359F">
      <w:pPr>
        <w:rPr>
          <w:rFonts w:eastAsiaTheme="minorHAnsi"/>
          <w:b/>
          <w:bCs/>
          <w:lang w:eastAsia="en-GB"/>
        </w:rPr>
      </w:pPr>
    </w:p>
    <w:p w14:paraId="5E25E7BB" w14:textId="77777777" w:rsidR="00BC359F" w:rsidRPr="003F555F" w:rsidRDefault="00BC359F" w:rsidP="00BC359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37D81B" w14:textId="77777777" w:rsidR="00BC359F" w:rsidRPr="003F555F" w:rsidRDefault="00BC359F" w:rsidP="00BC359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C359F" w:rsidRPr="003F555F" w14:paraId="470C4407"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6A8895" w14:textId="77777777" w:rsidR="00BC359F" w:rsidRPr="003F555F" w:rsidRDefault="00BC359F" w:rsidP="008646E6">
            <w:pPr>
              <w:jc w:val="both"/>
              <w:rPr>
                <w:b/>
                <w:bCs/>
              </w:rPr>
            </w:pPr>
          </w:p>
          <w:p w14:paraId="2E0690E0" w14:textId="77777777" w:rsidR="00BC359F" w:rsidRPr="003F555F" w:rsidRDefault="00BC359F" w:rsidP="008646E6">
            <w:pPr>
              <w:jc w:val="both"/>
              <w:rPr>
                <w:b/>
                <w:bCs/>
                <w:lang w:eastAsia="en-US"/>
              </w:rPr>
            </w:pPr>
            <w:r w:rsidRPr="003F555F">
              <w:rPr>
                <w:b/>
                <w:bCs/>
              </w:rPr>
              <w:t xml:space="preserve">Job Title: </w:t>
            </w:r>
          </w:p>
          <w:p w14:paraId="4CF0A58F" w14:textId="77777777" w:rsidR="00BC359F" w:rsidRPr="003F555F" w:rsidRDefault="00BC359F" w:rsidP="008646E6">
            <w:pPr>
              <w:jc w:val="both"/>
              <w:rPr>
                <w:b/>
                <w:bCs/>
                <w:i/>
                <w:iCs/>
              </w:rPr>
            </w:pPr>
            <w:r w:rsidRPr="003F555F">
              <w:rPr>
                <w:b/>
                <w:bCs/>
              </w:rPr>
              <w:t xml:space="preserve">Grade/ Management Level </w:t>
            </w:r>
            <w:r w:rsidRPr="003F555F">
              <w:rPr>
                <w:b/>
                <w:bCs/>
                <w:i/>
                <w:iCs/>
              </w:rPr>
              <w:t>(if applicable):</w:t>
            </w:r>
          </w:p>
        </w:tc>
      </w:tr>
      <w:tr w:rsidR="00BC359F" w:rsidRPr="003F555F" w14:paraId="7AFD25F5"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A9BA8" w14:textId="77777777" w:rsidR="00BC359F" w:rsidRPr="003F555F" w:rsidRDefault="00BC359F" w:rsidP="008646E6">
            <w:pPr>
              <w:rPr>
                <w:b/>
                <w:bCs/>
              </w:rPr>
            </w:pPr>
          </w:p>
          <w:p w14:paraId="12525114" w14:textId="77777777" w:rsidR="00BC359F" w:rsidRPr="003F555F" w:rsidRDefault="00BC359F" w:rsidP="008646E6">
            <w:pPr>
              <w:rPr>
                <w:b/>
                <w:bCs/>
              </w:rPr>
            </w:pPr>
            <w:r w:rsidRPr="003F555F">
              <w:rPr>
                <w:b/>
                <w:bCs/>
              </w:rPr>
              <w:t>Employer(s) &amp; Department Name:</w:t>
            </w:r>
          </w:p>
        </w:tc>
      </w:tr>
      <w:tr w:rsidR="00BC359F" w:rsidRPr="003F555F" w14:paraId="6A99E157"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622F6" w14:textId="77777777" w:rsidR="00BC359F" w:rsidRPr="003F555F" w:rsidRDefault="00BC359F" w:rsidP="008646E6">
            <w:pPr>
              <w:rPr>
                <w:b/>
                <w:bCs/>
              </w:rPr>
            </w:pPr>
          </w:p>
          <w:p w14:paraId="6C98140D" w14:textId="77777777" w:rsidR="00BC359F" w:rsidRPr="003F555F" w:rsidRDefault="00BC359F"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462B03" w14:textId="77777777" w:rsidR="00BC359F" w:rsidRPr="003F555F" w:rsidRDefault="00BC359F" w:rsidP="008646E6">
            <w:pPr>
              <w:rPr>
                <w:b/>
                <w:bCs/>
              </w:rPr>
            </w:pPr>
          </w:p>
          <w:p w14:paraId="1BECE856" w14:textId="77777777" w:rsidR="00BC359F" w:rsidRPr="003F555F" w:rsidRDefault="00BC359F" w:rsidP="008646E6">
            <w:pPr>
              <w:rPr>
                <w:b/>
                <w:bCs/>
              </w:rPr>
            </w:pPr>
            <w:r w:rsidRPr="003F555F">
              <w:rPr>
                <w:b/>
                <w:bCs/>
              </w:rPr>
              <w:t>To(00/00):</w:t>
            </w:r>
          </w:p>
        </w:tc>
      </w:tr>
      <w:tr w:rsidR="00BC359F" w:rsidRPr="003F555F" w14:paraId="6F6B3CC8"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A5FE" w14:textId="77777777" w:rsidR="00BC359F" w:rsidRPr="003F555F" w:rsidRDefault="00BC359F" w:rsidP="008646E6">
            <w:r w:rsidRPr="003F555F">
              <w:t>Main Roles &amp; Responsibilities:</w:t>
            </w:r>
          </w:p>
          <w:p w14:paraId="78FABD83" w14:textId="77777777" w:rsidR="00BC359F" w:rsidRPr="003F555F" w:rsidRDefault="00BC359F" w:rsidP="008646E6"/>
          <w:p w14:paraId="46454C4A" w14:textId="77777777" w:rsidR="00BC359F" w:rsidRPr="003F555F" w:rsidRDefault="00BC359F" w:rsidP="008646E6"/>
          <w:p w14:paraId="6B8C9CE7" w14:textId="77777777" w:rsidR="00BC359F" w:rsidRPr="003F555F" w:rsidRDefault="00BC359F" w:rsidP="008646E6"/>
          <w:p w14:paraId="0C6C4AF3" w14:textId="77777777" w:rsidR="00BC359F" w:rsidRPr="003F555F" w:rsidRDefault="00BC359F" w:rsidP="008646E6"/>
          <w:p w14:paraId="3183F7A9" w14:textId="77777777" w:rsidR="00BC359F" w:rsidRPr="003F555F" w:rsidRDefault="00BC359F" w:rsidP="008646E6"/>
          <w:p w14:paraId="2EC0EEC1" w14:textId="77777777" w:rsidR="00BC359F" w:rsidRPr="003F555F" w:rsidRDefault="00BC359F" w:rsidP="008646E6"/>
          <w:p w14:paraId="3A942C38" w14:textId="77777777" w:rsidR="00BC359F" w:rsidRPr="003F555F" w:rsidRDefault="00BC359F" w:rsidP="008646E6"/>
          <w:p w14:paraId="61712C78" w14:textId="77777777" w:rsidR="00BC359F" w:rsidRPr="003F555F" w:rsidRDefault="00BC359F" w:rsidP="008646E6"/>
          <w:p w14:paraId="4DC3E66A" w14:textId="77777777" w:rsidR="00BC359F" w:rsidRPr="003F555F" w:rsidRDefault="00BC359F" w:rsidP="008646E6"/>
        </w:tc>
      </w:tr>
    </w:tbl>
    <w:p w14:paraId="0007C16B" w14:textId="77777777" w:rsidR="00BC359F" w:rsidRPr="003F555F" w:rsidRDefault="00BC359F" w:rsidP="00BC359F">
      <w:pPr>
        <w:rPr>
          <w:rFonts w:ascii="Calibri" w:eastAsiaTheme="minorHAnsi" w:hAnsi="Calibri" w:cs="Calibri"/>
          <w:sz w:val="22"/>
          <w:szCs w:val="22"/>
          <w:lang w:eastAsia="en-US"/>
        </w:rPr>
      </w:pPr>
    </w:p>
    <w:p w14:paraId="4493C39E" w14:textId="77777777" w:rsidR="00BC359F" w:rsidRPr="003F555F" w:rsidRDefault="00BC359F" w:rsidP="00BC359F"/>
    <w:tbl>
      <w:tblPr>
        <w:tblW w:w="10740" w:type="dxa"/>
        <w:tblCellMar>
          <w:left w:w="0" w:type="dxa"/>
          <w:right w:w="0" w:type="dxa"/>
        </w:tblCellMar>
        <w:tblLook w:val="04A0" w:firstRow="1" w:lastRow="0" w:firstColumn="1" w:lastColumn="0" w:noHBand="0" w:noVBand="1"/>
      </w:tblPr>
      <w:tblGrid>
        <w:gridCol w:w="4264"/>
        <w:gridCol w:w="6476"/>
      </w:tblGrid>
      <w:tr w:rsidR="00BC359F" w:rsidRPr="003F555F" w14:paraId="2CF9BE52"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C46282" w14:textId="77777777" w:rsidR="00BC359F" w:rsidRPr="003F555F" w:rsidRDefault="00BC359F" w:rsidP="008646E6">
            <w:pPr>
              <w:jc w:val="both"/>
              <w:rPr>
                <w:b/>
                <w:bCs/>
              </w:rPr>
            </w:pPr>
          </w:p>
          <w:p w14:paraId="50040219" w14:textId="77777777" w:rsidR="00BC359F" w:rsidRPr="003F555F" w:rsidRDefault="00BC359F" w:rsidP="008646E6">
            <w:pPr>
              <w:jc w:val="both"/>
              <w:rPr>
                <w:b/>
                <w:bCs/>
                <w:lang w:eastAsia="en-US"/>
              </w:rPr>
            </w:pPr>
            <w:r w:rsidRPr="003F555F">
              <w:rPr>
                <w:b/>
                <w:bCs/>
              </w:rPr>
              <w:t xml:space="preserve">Job Title: </w:t>
            </w:r>
          </w:p>
          <w:p w14:paraId="44D15013" w14:textId="77777777" w:rsidR="00BC359F" w:rsidRPr="003F555F" w:rsidRDefault="00BC359F" w:rsidP="008646E6">
            <w:pPr>
              <w:jc w:val="both"/>
              <w:rPr>
                <w:b/>
                <w:bCs/>
                <w:i/>
                <w:iCs/>
              </w:rPr>
            </w:pPr>
            <w:r w:rsidRPr="003F555F">
              <w:rPr>
                <w:b/>
                <w:bCs/>
              </w:rPr>
              <w:t xml:space="preserve">Grade/ Management Level </w:t>
            </w:r>
            <w:r w:rsidRPr="003F555F">
              <w:rPr>
                <w:b/>
                <w:bCs/>
                <w:i/>
                <w:iCs/>
              </w:rPr>
              <w:t>(if applicable):</w:t>
            </w:r>
          </w:p>
        </w:tc>
      </w:tr>
      <w:tr w:rsidR="00BC359F" w:rsidRPr="003F555F" w14:paraId="7F35FD58"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72C54" w14:textId="77777777" w:rsidR="00BC359F" w:rsidRPr="003F555F" w:rsidRDefault="00BC359F" w:rsidP="008646E6">
            <w:pPr>
              <w:rPr>
                <w:b/>
                <w:bCs/>
              </w:rPr>
            </w:pPr>
          </w:p>
          <w:p w14:paraId="223C5282" w14:textId="77777777" w:rsidR="00BC359F" w:rsidRPr="003F555F" w:rsidRDefault="00BC359F" w:rsidP="008646E6">
            <w:pPr>
              <w:rPr>
                <w:b/>
                <w:bCs/>
              </w:rPr>
            </w:pPr>
            <w:r w:rsidRPr="003F555F">
              <w:rPr>
                <w:b/>
                <w:bCs/>
              </w:rPr>
              <w:t>Employer(s) &amp; Department Name:</w:t>
            </w:r>
          </w:p>
        </w:tc>
      </w:tr>
      <w:tr w:rsidR="00BC359F" w:rsidRPr="003F555F" w14:paraId="0C1397D9"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51B0B" w14:textId="77777777" w:rsidR="00BC359F" w:rsidRPr="003F555F" w:rsidRDefault="00BC359F" w:rsidP="008646E6">
            <w:pPr>
              <w:rPr>
                <w:b/>
                <w:bCs/>
              </w:rPr>
            </w:pPr>
          </w:p>
          <w:p w14:paraId="572B5B6C" w14:textId="77777777" w:rsidR="00BC359F" w:rsidRPr="003F555F" w:rsidRDefault="00BC359F"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55F23B0" w14:textId="77777777" w:rsidR="00BC359F" w:rsidRPr="003F555F" w:rsidRDefault="00BC359F" w:rsidP="008646E6">
            <w:pPr>
              <w:rPr>
                <w:b/>
                <w:bCs/>
              </w:rPr>
            </w:pPr>
          </w:p>
          <w:p w14:paraId="1DE8EE88" w14:textId="77777777" w:rsidR="00BC359F" w:rsidRPr="003F555F" w:rsidRDefault="00BC359F" w:rsidP="008646E6">
            <w:pPr>
              <w:rPr>
                <w:b/>
                <w:bCs/>
              </w:rPr>
            </w:pPr>
            <w:r w:rsidRPr="003F555F">
              <w:rPr>
                <w:b/>
                <w:bCs/>
              </w:rPr>
              <w:t>To(00/00):</w:t>
            </w:r>
          </w:p>
        </w:tc>
      </w:tr>
      <w:tr w:rsidR="00BC359F" w:rsidRPr="003F555F" w14:paraId="57CDBFE7"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B51B66" w14:textId="77777777" w:rsidR="00BC359F" w:rsidRPr="003F555F" w:rsidRDefault="00BC359F" w:rsidP="008646E6">
            <w:r w:rsidRPr="003F555F">
              <w:t>Main Roles &amp; Responsibilities:</w:t>
            </w:r>
          </w:p>
          <w:p w14:paraId="4CE90167" w14:textId="77777777" w:rsidR="00BC359F" w:rsidRPr="003F555F" w:rsidRDefault="00BC359F" w:rsidP="008646E6"/>
          <w:p w14:paraId="21E7B518" w14:textId="77777777" w:rsidR="00BC359F" w:rsidRPr="003F555F" w:rsidRDefault="00BC359F" w:rsidP="008646E6"/>
          <w:p w14:paraId="511B2A0B" w14:textId="77777777" w:rsidR="00BC359F" w:rsidRPr="003F555F" w:rsidRDefault="00BC359F" w:rsidP="008646E6"/>
          <w:p w14:paraId="1A28B70C" w14:textId="77777777" w:rsidR="00BC359F" w:rsidRPr="003F555F" w:rsidRDefault="00BC359F" w:rsidP="008646E6"/>
          <w:p w14:paraId="2703130A" w14:textId="77777777" w:rsidR="00BC359F" w:rsidRPr="003F555F" w:rsidRDefault="00BC359F" w:rsidP="008646E6"/>
          <w:p w14:paraId="3BFE2BA4" w14:textId="77777777" w:rsidR="00BC359F" w:rsidRPr="003F555F" w:rsidRDefault="00BC359F" w:rsidP="008646E6"/>
          <w:p w14:paraId="20DD1795" w14:textId="77777777" w:rsidR="00BC359F" w:rsidRPr="003F555F" w:rsidRDefault="00BC359F" w:rsidP="008646E6"/>
          <w:p w14:paraId="5CDE8346" w14:textId="77777777" w:rsidR="00BC359F" w:rsidRPr="003F555F" w:rsidRDefault="00BC359F" w:rsidP="008646E6"/>
          <w:p w14:paraId="5F5EED98" w14:textId="77777777" w:rsidR="00BC359F" w:rsidRPr="003F555F" w:rsidRDefault="00BC359F" w:rsidP="008646E6"/>
        </w:tc>
      </w:tr>
    </w:tbl>
    <w:p w14:paraId="0B47D90A" w14:textId="77777777" w:rsidR="00BC359F" w:rsidRPr="003F555F" w:rsidRDefault="00BC359F" w:rsidP="00BC359F">
      <w:pPr>
        <w:rPr>
          <w:rFonts w:ascii="Calibri" w:eastAsiaTheme="minorHAnsi" w:hAnsi="Calibri" w:cs="Calibri"/>
          <w:sz w:val="22"/>
          <w:szCs w:val="22"/>
          <w:lang w:eastAsia="en-US"/>
        </w:rPr>
      </w:pPr>
    </w:p>
    <w:p w14:paraId="5E5DF91F" w14:textId="77777777" w:rsidR="00BC359F" w:rsidRPr="003F555F" w:rsidRDefault="00BC359F" w:rsidP="00BC359F"/>
    <w:tbl>
      <w:tblPr>
        <w:tblW w:w="10740" w:type="dxa"/>
        <w:tblCellMar>
          <w:left w:w="0" w:type="dxa"/>
          <w:right w:w="0" w:type="dxa"/>
        </w:tblCellMar>
        <w:tblLook w:val="04A0" w:firstRow="1" w:lastRow="0" w:firstColumn="1" w:lastColumn="0" w:noHBand="0" w:noVBand="1"/>
      </w:tblPr>
      <w:tblGrid>
        <w:gridCol w:w="4264"/>
        <w:gridCol w:w="6476"/>
      </w:tblGrid>
      <w:tr w:rsidR="00BC359F" w:rsidRPr="003F555F" w14:paraId="0433EFC3"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2B05B5" w14:textId="77777777" w:rsidR="00BC359F" w:rsidRPr="003F555F" w:rsidRDefault="00BC359F" w:rsidP="008646E6">
            <w:pPr>
              <w:jc w:val="both"/>
              <w:rPr>
                <w:b/>
                <w:bCs/>
              </w:rPr>
            </w:pPr>
          </w:p>
          <w:p w14:paraId="4B86DCBA" w14:textId="77777777" w:rsidR="00BC359F" w:rsidRPr="003F555F" w:rsidRDefault="00BC359F" w:rsidP="008646E6">
            <w:pPr>
              <w:jc w:val="both"/>
              <w:rPr>
                <w:b/>
                <w:bCs/>
                <w:lang w:eastAsia="en-US"/>
              </w:rPr>
            </w:pPr>
            <w:r w:rsidRPr="003F555F">
              <w:rPr>
                <w:b/>
                <w:bCs/>
              </w:rPr>
              <w:t xml:space="preserve">Job Title: </w:t>
            </w:r>
          </w:p>
          <w:p w14:paraId="0FCE9B99" w14:textId="77777777" w:rsidR="00BC359F" w:rsidRPr="003F555F" w:rsidRDefault="00BC359F" w:rsidP="008646E6">
            <w:pPr>
              <w:jc w:val="both"/>
              <w:rPr>
                <w:b/>
                <w:bCs/>
                <w:i/>
                <w:iCs/>
              </w:rPr>
            </w:pPr>
            <w:r w:rsidRPr="003F555F">
              <w:rPr>
                <w:b/>
                <w:bCs/>
              </w:rPr>
              <w:t xml:space="preserve">Grade/ Management Level </w:t>
            </w:r>
            <w:r w:rsidRPr="003F555F">
              <w:rPr>
                <w:b/>
                <w:bCs/>
                <w:i/>
                <w:iCs/>
              </w:rPr>
              <w:t>(if applicable):</w:t>
            </w:r>
          </w:p>
        </w:tc>
      </w:tr>
      <w:tr w:rsidR="00BC359F" w:rsidRPr="003F555F" w14:paraId="01E86316"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81C1A3" w14:textId="77777777" w:rsidR="00BC359F" w:rsidRPr="003F555F" w:rsidRDefault="00BC359F" w:rsidP="008646E6">
            <w:pPr>
              <w:rPr>
                <w:b/>
                <w:bCs/>
              </w:rPr>
            </w:pPr>
          </w:p>
          <w:p w14:paraId="27EE7417" w14:textId="77777777" w:rsidR="00BC359F" w:rsidRPr="003F555F" w:rsidRDefault="00BC359F" w:rsidP="008646E6">
            <w:pPr>
              <w:rPr>
                <w:b/>
                <w:bCs/>
              </w:rPr>
            </w:pPr>
            <w:r w:rsidRPr="003F555F">
              <w:rPr>
                <w:b/>
                <w:bCs/>
              </w:rPr>
              <w:t>Employer(s) &amp; Department Name:</w:t>
            </w:r>
          </w:p>
        </w:tc>
      </w:tr>
      <w:tr w:rsidR="00BC359F" w:rsidRPr="003F555F" w14:paraId="0875CB1B"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DF678" w14:textId="77777777" w:rsidR="00BC359F" w:rsidRPr="003F555F" w:rsidRDefault="00BC359F" w:rsidP="008646E6">
            <w:pPr>
              <w:rPr>
                <w:b/>
                <w:bCs/>
              </w:rPr>
            </w:pPr>
          </w:p>
          <w:p w14:paraId="3D552B45" w14:textId="77777777" w:rsidR="00BC359F" w:rsidRPr="003F555F" w:rsidRDefault="00BC359F"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769C019" w14:textId="77777777" w:rsidR="00BC359F" w:rsidRPr="003F555F" w:rsidRDefault="00BC359F" w:rsidP="008646E6">
            <w:pPr>
              <w:rPr>
                <w:b/>
                <w:bCs/>
              </w:rPr>
            </w:pPr>
          </w:p>
          <w:p w14:paraId="7EFB443D" w14:textId="77777777" w:rsidR="00BC359F" w:rsidRPr="003F555F" w:rsidRDefault="00BC359F" w:rsidP="008646E6">
            <w:pPr>
              <w:rPr>
                <w:b/>
                <w:bCs/>
              </w:rPr>
            </w:pPr>
            <w:r w:rsidRPr="003F555F">
              <w:rPr>
                <w:b/>
                <w:bCs/>
              </w:rPr>
              <w:t>To(00/00):</w:t>
            </w:r>
          </w:p>
        </w:tc>
      </w:tr>
      <w:tr w:rsidR="00BC359F" w:rsidRPr="003F555F" w14:paraId="7CFB1591"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7080" w14:textId="77777777" w:rsidR="00BC359F" w:rsidRPr="003F555F" w:rsidRDefault="00BC359F" w:rsidP="008646E6">
            <w:r w:rsidRPr="003F555F">
              <w:t>Main Roles &amp; Responsibilities:</w:t>
            </w:r>
          </w:p>
          <w:p w14:paraId="7AD19FFC" w14:textId="77777777" w:rsidR="00BC359F" w:rsidRPr="003F555F" w:rsidRDefault="00BC359F" w:rsidP="008646E6"/>
          <w:p w14:paraId="56F37D4F" w14:textId="77777777" w:rsidR="00BC359F" w:rsidRPr="003F555F" w:rsidRDefault="00BC359F" w:rsidP="008646E6"/>
          <w:p w14:paraId="561B15CA" w14:textId="77777777" w:rsidR="00BC359F" w:rsidRPr="003F555F" w:rsidRDefault="00BC359F" w:rsidP="008646E6"/>
          <w:p w14:paraId="681FDB45" w14:textId="77777777" w:rsidR="00BC359F" w:rsidRPr="003F555F" w:rsidRDefault="00BC359F" w:rsidP="008646E6"/>
          <w:p w14:paraId="292BCDB2" w14:textId="77777777" w:rsidR="00BC359F" w:rsidRPr="003F555F" w:rsidRDefault="00BC359F" w:rsidP="008646E6"/>
          <w:p w14:paraId="107EE129" w14:textId="77777777" w:rsidR="00BC359F" w:rsidRPr="003F555F" w:rsidRDefault="00BC359F" w:rsidP="008646E6"/>
          <w:p w14:paraId="6E909DE9" w14:textId="77777777" w:rsidR="00BC359F" w:rsidRPr="003F555F" w:rsidRDefault="00BC359F" w:rsidP="008646E6"/>
          <w:p w14:paraId="3D06E071" w14:textId="77777777" w:rsidR="00BC359F" w:rsidRPr="003F555F" w:rsidRDefault="00BC359F" w:rsidP="008646E6"/>
          <w:p w14:paraId="4BDD1F00" w14:textId="77777777" w:rsidR="00BC359F" w:rsidRPr="003F555F" w:rsidRDefault="00BC359F" w:rsidP="008646E6"/>
        </w:tc>
      </w:tr>
    </w:tbl>
    <w:p w14:paraId="47776252" w14:textId="77777777" w:rsidR="00BC359F" w:rsidRPr="003F555F" w:rsidRDefault="00BC359F" w:rsidP="00BC359F">
      <w:pPr>
        <w:rPr>
          <w:rFonts w:ascii="Calibri" w:eastAsiaTheme="minorHAnsi" w:hAnsi="Calibri" w:cs="Calibri"/>
          <w:sz w:val="22"/>
          <w:szCs w:val="22"/>
          <w:lang w:eastAsia="en-US"/>
        </w:rPr>
      </w:pPr>
    </w:p>
    <w:p w14:paraId="4A03CD5D" w14:textId="77777777" w:rsidR="00BC359F" w:rsidRPr="003F555F" w:rsidRDefault="00BC359F" w:rsidP="00BC359F">
      <w:pPr>
        <w:rPr>
          <w:rFonts w:ascii="Calibri" w:eastAsiaTheme="minorHAnsi" w:hAnsi="Calibri" w:cs="Calibri"/>
          <w:sz w:val="22"/>
          <w:szCs w:val="22"/>
          <w:lang w:eastAsia="en-US"/>
        </w:rPr>
      </w:pPr>
    </w:p>
    <w:p w14:paraId="0EEA4001" w14:textId="77777777" w:rsidR="00BC359F" w:rsidRPr="003F555F" w:rsidRDefault="00BC359F" w:rsidP="00BC359F"/>
    <w:tbl>
      <w:tblPr>
        <w:tblW w:w="10740" w:type="dxa"/>
        <w:tblCellMar>
          <w:left w:w="0" w:type="dxa"/>
          <w:right w:w="0" w:type="dxa"/>
        </w:tblCellMar>
        <w:tblLook w:val="04A0" w:firstRow="1" w:lastRow="0" w:firstColumn="1" w:lastColumn="0" w:noHBand="0" w:noVBand="1"/>
      </w:tblPr>
      <w:tblGrid>
        <w:gridCol w:w="4264"/>
        <w:gridCol w:w="6476"/>
      </w:tblGrid>
      <w:tr w:rsidR="00BC359F" w:rsidRPr="003F555F" w14:paraId="4A65A168"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A62A53" w14:textId="77777777" w:rsidR="00BC359F" w:rsidRPr="003F555F" w:rsidRDefault="00BC359F" w:rsidP="008646E6">
            <w:pPr>
              <w:jc w:val="both"/>
              <w:rPr>
                <w:b/>
                <w:bCs/>
              </w:rPr>
            </w:pPr>
          </w:p>
          <w:p w14:paraId="40B28253" w14:textId="77777777" w:rsidR="00BC359F" w:rsidRPr="003F555F" w:rsidRDefault="00BC359F" w:rsidP="008646E6">
            <w:pPr>
              <w:jc w:val="both"/>
              <w:rPr>
                <w:b/>
                <w:bCs/>
                <w:lang w:eastAsia="en-US"/>
              </w:rPr>
            </w:pPr>
            <w:r w:rsidRPr="003F555F">
              <w:rPr>
                <w:b/>
                <w:bCs/>
              </w:rPr>
              <w:t xml:space="preserve">Job Title: </w:t>
            </w:r>
          </w:p>
          <w:p w14:paraId="1B3E91A2" w14:textId="77777777" w:rsidR="00BC359F" w:rsidRPr="003F555F" w:rsidRDefault="00BC359F" w:rsidP="008646E6">
            <w:pPr>
              <w:jc w:val="both"/>
              <w:rPr>
                <w:b/>
                <w:bCs/>
                <w:i/>
                <w:iCs/>
              </w:rPr>
            </w:pPr>
            <w:r w:rsidRPr="003F555F">
              <w:rPr>
                <w:b/>
                <w:bCs/>
              </w:rPr>
              <w:t xml:space="preserve">Grade/ Management Level </w:t>
            </w:r>
            <w:r w:rsidRPr="003F555F">
              <w:rPr>
                <w:b/>
                <w:bCs/>
                <w:i/>
                <w:iCs/>
              </w:rPr>
              <w:t>(if applicable):</w:t>
            </w:r>
          </w:p>
        </w:tc>
      </w:tr>
      <w:tr w:rsidR="00BC359F" w:rsidRPr="003F555F" w14:paraId="0A92603A"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EDFD68" w14:textId="77777777" w:rsidR="00BC359F" w:rsidRPr="003F555F" w:rsidRDefault="00BC359F" w:rsidP="008646E6">
            <w:pPr>
              <w:rPr>
                <w:b/>
                <w:bCs/>
              </w:rPr>
            </w:pPr>
          </w:p>
          <w:p w14:paraId="401F4477" w14:textId="77777777" w:rsidR="00BC359F" w:rsidRPr="003F555F" w:rsidRDefault="00BC359F" w:rsidP="008646E6">
            <w:pPr>
              <w:rPr>
                <w:b/>
                <w:bCs/>
              </w:rPr>
            </w:pPr>
            <w:r w:rsidRPr="003F555F">
              <w:rPr>
                <w:b/>
                <w:bCs/>
              </w:rPr>
              <w:t>Employer(s) &amp; Department Name:</w:t>
            </w:r>
          </w:p>
        </w:tc>
      </w:tr>
      <w:tr w:rsidR="00BC359F" w:rsidRPr="003F555F" w14:paraId="50B0F64C"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24020" w14:textId="77777777" w:rsidR="00BC359F" w:rsidRPr="003F555F" w:rsidRDefault="00BC359F" w:rsidP="008646E6">
            <w:pPr>
              <w:rPr>
                <w:b/>
                <w:bCs/>
              </w:rPr>
            </w:pPr>
          </w:p>
          <w:p w14:paraId="1BE2E82A" w14:textId="77777777" w:rsidR="00BC359F" w:rsidRPr="003F555F" w:rsidRDefault="00BC359F"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F1533F" w14:textId="77777777" w:rsidR="00BC359F" w:rsidRPr="003F555F" w:rsidRDefault="00BC359F" w:rsidP="008646E6">
            <w:pPr>
              <w:rPr>
                <w:b/>
                <w:bCs/>
              </w:rPr>
            </w:pPr>
          </w:p>
          <w:p w14:paraId="4713765F" w14:textId="77777777" w:rsidR="00BC359F" w:rsidRPr="003F555F" w:rsidRDefault="00BC359F" w:rsidP="008646E6">
            <w:pPr>
              <w:rPr>
                <w:b/>
                <w:bCs/>
              </w:rPr>
            </w:pPr>
            <w:r w:rsidRPr="003F555F">
              <w:rPr>
                <w:b/>
                <w:bCs/>
              </w:rPr>
              <w:t>To(00/00):</w:t>
            </w:r>
          </w:p>
        </w:tc>
      </w:tr>
      <w:tr w:rsidR="00BC359F" w:rsidRPr="003F555F" w14:paraId="73989503"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5AF02" w14:textId="77777777" w:rsidR="00BC359F" w:rsidRPr="003F555F" w:rsidRDefault="00BC359F" w:rsidP="008646E6">
            <w:r w:rsidRPr="003F555F">
              <w:t>Main Roles &amp; Responsibilities:</w:t>
            </w:r>
          </w:p>
          <w:p w14:paraId="19779AB3" w14:textId="77777777" w:rsidR="00BC359F" w:rsidRPr="003F555F" w:rsidRDefault="00BC359F" w:rsidP="008646E6"/>
          <w:p w14:paraId="1C7676A2" w14:textId="77777777" w:rsidR="00BC359F" w:rsidRPr="003F555F" w:rsidRDefault="00BC359F" w:rsidP="008646E6"/>
          <w:p w14:paraId="07B1E1C6" w14:textId="77777777" w:rsidR="00BC359F" w:rsidRPr="003F555F" w:rsidRDefault="00BC359F" w:rsidP="008646E6"/>
          <w:p w14:paraId="4E2F0FE4" w14:textId="77777777" w:rsidR="00BC359F" w:rsidRPr="003F555F" w:rsidRDefault="00BC359F" w:rsidP="008646E6"/>
          <w:p w14:paraId="7E81890C" w14:textId="77777777" w:rsidR="00BC359F" w:rsidRPr="003F555F" w:rsidRDefault="00BC359F" w:rsidP="008646E6"/>
          <w:p w14:paraId="4A738ECA" w14:textId="77777777" w:rsidR="00BC359F" w:rsidRPr="003F555F" w:rsidRDefault="00BC359F" w:rsidP="008646E6"/>
          <w:p w14:paraId="4E39B7EB" w14:textId="77777777" w:rsidR="00BC359F" w:rsidRPr="003F555F" w:rsidRDefault="00BC359F" w:rsidP="008646E6"/>
          <w:p w14:paraId="175198BA" w14:textId="77777777" w:rsidR="00BC359F" w:rsidRPr="003F555F" w:rsidRDefault="00BC359F" w:rsidP="008646E6"/>
          <w:p w14:paraId="305CCFB1" w14:textId="77777777" w:rsidR="00BC359F" w:rsidRPr="003F555F" w:rsidRDefault="00BC359F" w:rsidP="008646E6"/>
        </w:tc>
      </w:tr>
    </w:tbl>
    <w:p w14:paraId="3F997A84" w14:textId="77777777" w:rsidR="00BC359F" w:rsidRPr="003F555F" w:rsidRDefault="00BC359F" w:rsidP="00BC359F">
      <w:pPr>
        <w:rPr>
          <w:rFonts w:ascii="Calibri" w:eastAsiaTheme="minorHAnsi" w:hAnsi="Calibri" w:cs="Calibri"/>
          <w:sz w:val="22"/>
          <w:szCs w:val="22"/>
          <w:lang w:eastAsia="en-US"/>
        </w:rPr>
      </w:pPr>
    </w:p>
    <w:p w14:paraId="7DFDFF7A" w14:textId="77777777" w:rsidR="00BC359F" w:rsidRPr="003F555F" w:rsidRDefault="00BC359F" w:rsidP="00BC359F">
      <w:pPr>
        <w:rPr>
          <w:rFonts w:ascii="Calibri" w:eastAsiaTheme="minorHAnsi" w:hAnsi="Calibri" w:cs="Calibri"/>
          <w:sz w:val="22"/>
          <w:szCs w:val="22"/>
          <w:lang w:eastAsia="en-US"/>
        </w:rPr>
      </w:pPr>
    </w:p>
    <w:p w14:paraId="143EF03F" w14:textId="77777777" w:rsidR="00BC359F" w:rsidRPr="003F555F" w:rsidRDefault="00BC359F" w:rsidP="00BC359F"/>
    <w:tbl>
      <w:tblPr>
        <w:tblW w:w="10740" w:type="dxa"/>
        <w:tblCellMar>
          <w:left w:w="0" w:type="dxa"/>
          <w:right w:w="0" w:type="dxa"/>
        </w:tblCellMar>
        <w:tblLook w:val="04A0" w:firstRow="1" w:lastRow="0" w:firstColumn="1" w:lastColumn="0" w:noHBand="0" w:noVBand="1"/>
      </w:tblPr>
      <w:tblGrid>
        <w:gridCol w:w="4264"/>
        <w:gridCol w:w="6476"/>
      </w:tblGrid>
      <w:tr w:rsidR="00BC359F" w:rsidRPr="003F555F" w14:paraId="646321BF" w14:textId="77777777" w:rsidTr="008646E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935D5A" w14:textId="77777777" w:rsidR="00BC359F" w:rsidRPr="003F555F" w:rsidRDefault="00BC359F" w:rsidP="008646E6">
            <w:pPr>
              <w:jc w:val="both"/>
              <w:rPr>
                <w:b/>
                <w:bCs/>
              </w:rPr>
            </w:pPr>
          </w:p>
          <w:p w14:paraId="297135F1" w14:textId="77777777" w:rsidR="00BC359F" w:rsidRPr="003F555F" w:rsidRDefault="00BC359F" w:rsidP="008646E6">
            <w:pPr>
              <w:jc w:val="both"/>
              <w:rPr>
                <w:b/>
                <w:bCs/>
                <w:lang w:eastAsia="en-US"/>
              </w:rPr>
            </w:pPr>
            <w:r w:rsidRPr="003F555F">
              <w:rPr>
                <w:b/>
                <w:bCs/>
              </w:rPr>
              <w:t xml:space="preserve">Job Title: </w:t>
            </w:r>
          </w:p>
          <w:p w14:paraId="772F15C5" w14:textId="77777777" w:rsidR="00BC359F" w:rsidRPr="003F555F" w:rsidRDefault="00BC359F" w:rsidP="008646E6">
            <w:pPr>
              <w:jc w:val="both"/>
              <w:rPr>
                <w:b/>
                <w:bCs/>
                <w:i/>
                <w:iCs/>
              </w:rPr>
            </w:pPr>
            <w:r w:rsidRPr="003F555F">
              <w:rPr>
                <w:b/>
                <w:bCs/>
              </w:rPr>
              <w:t xml:space="preserve">Grade/ Management Level </w:t>
            </w:r>
            <w:r w:rsidRPr="003F555F">
              <w:rPr>
                <w:b/>
                <w:bCs/>
                <w:i/>
                <w:iCs/>
              </w:rPr>
              <w:t>(if applicable):</w:t>
            </w:r>
          </w:p>
        </w:tc>
      </w:tr>
      <w:tr w:rsidR="00BC359F" w:rsidRPr="003F555F" w14:paraId="15CCE7DE"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128DE7" w14:textId="77777777" w:rsidR="00BC359F" w:rsidRPr="003F555F" w:rsidRDefault="00BC359F" w:rsidP="008646E6">
            <w:pPr>
              <w:rPr>
                <w:b/>
                <w:bCs/>
              </w:rPr>
            </w:pPr>
          </w:p>
          <w:p w14:paraId="44DAB7E0" w14:textId="77777777" w:rsidR="00BC359F" w:rsidRPr="003F555F" w:rsidRDefault="00BC359F" w:rsidP="008646E6">
            <w:pPr>
              <w:rPr>
                <w:b/>
                <w:bCs/>
              </w:rPr>
            </w:pPr>
            <w:r w:rsidRPr="003F555F">
              <w:rPr>
                <w:b/>
                <w:bCs/>
              </w:rPr>
              <w:t>Employer(s) &amp; Department Name:</w:t>
            </w:r>
          </w:p>
        </w:tc>
      </w:tr>
      <w:tr w:rsidR="00BC359F" w:rsidRPr="003F555F" w14:paraId="1C8FA3E8" w14:textId="77777777" w:rsidTr="008646E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DACE" w14:textId="77777777" w:rsidR="00BC359F" w:rsidRPr="003F555F" w:rsidRDefault="00BC359F" w:rsidP="008646E6">
            <w:pPr>
              <w:rPr>
                <w:b/>
                <w:bCs/>
              </w:rPr>
            </w:pPr>
          </w:p>
          <w:p w14:paraId="09C202A8" w14:textId="77777777" w:rsidR="00BC359F" w:rsidRPr="003F555F" w:rsidRDefault="00BC359F" w:rsidP="008646E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EC9735" w14:textId="77777777" w:rsidR="00BC359F" w:rsidRPr="003F555F" w:rsidRDefault="00BC359F" w:rsidP="008646E6">
            <w:pPr>
              <w:rPr>
                <w:b/>
                <w:bCs/>
              </w:rPr>
            </w:pPr>
          </w:p>
          <w:p w14:paraId="7971C496" w14:textId="77777777" w:rsidR="00BC359F" w:rsidRPr="003F555F" w:rsidRDefault="00BC359F" w:rsidP="008646E6">
            <w:pPr>
              <w:rPr>
                <w:b/>
                <w:bCs/>
              </w:rPr>
            </w:pPr>
            <w:r w:rsidRPr="003F555F">
              <w:rPr>
                <w:b/>
                <w:bCs/>
              </w:rPr>
              <w:t>To(00/00):</w:t>
            </w:r>
          </w:p>
        </w:tc>
      </w:tr>
      <w:tr w:rsidR="00BC359F" w:rsidRPr="003F555F" w14:paraId="05E032EF" w14:textId="77777777" w:rsidTr="008646E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8FC709" w14:textId="77777777" w:rsidR="00BC359F" w:rsidRPr="003F555F" w:rsidRDefault="00BC359F" w:rsidP="008646E6">
            <w:r w:rsidRPr="003F555F">
              <w:t>Main Roles &amp; Responsibilities:</w:t>
            </w:r>
          </w:p>
          <w:p w14:paraId="1FD37040" w14:textId="77777777" w:rsidR="00BC359F" w:rsidRPr="003F555F" w:rsidRDefault="00BC359F" w:rsidP="008646E6"/>
          <w:p w14:paraId="0D8601C6" w14:textId="77777777" w:rsidR="00BC359F" w:rsidRPr="003F555F" w:rsidRDefault="00BC359F" w:rsidP="008646E6"/>
          <w:p w14:paraId="68FEB715" w14:textId="77777777" w:rsidR="00BC359F" w:rsidRPr="003F555F" w:rsidRDefault="00BC359F" w:rsidP="008646E6"/>
          <w:p w14:paraId="0EC29CA3" w14:textId="77777777" w:rsidR="00BC359F" w:rsidRPr="003F555F" w:rsidRDefault="00BC359F" w:rsidP="008646E6"/>
          <w:p w14:paraId="5AFFE44B" w14:textId="77777777" w:rsidR="00BC359F" w:rsidRPr="003F555F" w:rsidRDefault="00BC359F" w:rsidP="008646E6"/>
          <w:p w14:paraId="25E5EB3D" w14:textId="77777777" w:rsidR="00BC359F" w:rsidRPr="003F555F" w:rsidRDefault="00BC359F" w:rsidP="008646E6"/>
          <w:p w14:paraId="007E3C69" w14:textId="77777777" w:rsidR="00BC359F" w:rsidRPr="003F555F" w:rsidRDefault="00BC359F" w:rsidP="008646E6"/>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1047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40E0FD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C359F">
        <w:rPr>
          <w:rFonts w:eastAsia="SimSun"/>
          <w:lang w:val="en-IE"/>
        </w:rPr>
        <w:t>professional perspective</w:t>
      </w:r>
      <w:r w:rsidRPr="00BC359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1047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1047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1047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1047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1047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1047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1047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1047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1047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1047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1047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1047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1047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1047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1047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1047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1047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7344" w14:textId="77777777" w:rsidR="00310472" w:rsidRDefault="00310472" w:rsidP="002212CD">
      <w:r>
        <w:separator/>
      </w:r>
    </w:p>
  </w:endnote>
  <w:endnote w:type="continuationSeparator" w:id="0">
    <w:p w14:paraId="0A9B2107" w14:textId="77777777" w:rsidR="00310472" w:rsidRDefault="0031047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1FAA" w14:textId="77777777" w:rsidR="00310472" w:rsidRDefault="00310472">
      <w:r>
        <w:separator/>
      </w:r>
    </w:p>
  </w:footnote>
  <w:footnote w:type="continuationSeparator" w:id="0">
    <w:p w14:paraId="5A9813D0" w14:textId="77777777" w:rsidR="00310472" w:rsidRDefault="0031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D93EF86" w:rsidR="00497B0E" w:rsidRPr="00BC359F" w:rsidRDefault="00497B0E" w:rsidP="005326FF">
    <w:pPr>
      <w:pStyle w:val="Header"/>
      <w:ind w:right="-143"/>
      <w:jc w:val="right"/>
    </w:pPr>
    <w:r>
      <w:rPr>
        <w:rFonts w:eastAsia="Arial"/>
      </w:rPr>
      <w:t xml:space="preserve">                                                                                               </w:t>
    </w:r>
    <w:r>
      <w:t xml:space="preserve">Candidate ID Number </w:t>
    </w:r>
    <w:r w:rsidR="00BC359F" w:rsidRPr="00BC359F">
      <w:t>NRS15394</w:t>
    </w:r>
    <w:r w:rsidRPr="00BC359F">
      <w:t xml:space="preserve"> – </w:t>
    </w:r>
  </w:p>
  <w:p w14:paraId="3EDCAB24" w14:textId="3134ED2A" w:rsidR="00497B0E" w:rsidRPr="00BC359F" w:rsidRDefault="00BC359F" w:rsidP="005326FF">
    <w:pPr>
      <w:pStyle w:val="Header"/>
      <w:ind w:right="-143"/>
      <w:jc w:val="right"/>
    </w:pPr>
    <w:r w:rsidRPr="00BC359F">
      <w:t>Grade IV, Assistant Staff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922303292">
    <w:abstractNumId w:val="12"/>
  </w:num>
  <w:num w:numId="40" w16cid:durableId="17952932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0472"/>
    <w:rsid w:val="003134EC"/>
    <w:rsid w:val="00325D64"/>
    <w:rsid w:val="003442AD"/>
    <w:rsid w:val="0035793A"/>
    <w:rsid w:val="00364274"/>
    <w:rsid w:val="003647E1"/>
    <w:rsid w:val="0037369D"/>
    <w:rsid w:val="003743BC"/>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79B5"/>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3E8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359F"/>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1871"/>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27</Words>
  <Characters>19535</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22T09:38:00Z</dcterms:created>
  <dcterms:modified xsi:type="dcterms:W3CDTF">2026-04-22T10:18:00Z</dcterms:modified>
  <dc:language>en-GB</dc:language>
</cp:coreProperties>
</file>